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D" w:rsidRPr="0041064D" w:rsidRDefault="00A95EAD" w:rsidP="00A95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4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spellStart"/>
      <w:r w:rsidR="00AD0CA7">
        <w:rPr>
          <w:rFonts w:ascii="Times New Roman" w:hAnsi="Times New Roman" w:cs="Times New Roman"/>
          <w:b/>
          <w:sz w:val="24"/>
          <w:szCs w:val="24"/>
        </w:rPr>
        <w:t>б\</w:t>
      </w:r>
      <w:proofErr w:type="gramStart"/>
      <w:r w:rsidR="00AD0CA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</w:p>
    <w:p w:rsidR="00CC79F7" w:rsidRDefault="00CC79F7" w:rsidP="00CC79F7">
      <w:pPr>
        <w:spacing w:after="0"/>
        <w:ind w:left="5" w:right="-40"/>
        <w:jc w:val="center"/>
        <w:rPr>
          <w:rFonts w:ascii="Times New Roman" w:hAnsi="Times New Roman" w:cs="Times New Roman"/>
        </w:rPr>
      </w:pPr>
      <w:r w:rsidRPr="00CC79F7">
        <w:rPr>
          <w:rFonts w:ascii="Times New Roman" w:hAnsi="Times New Roman" w:cs="Times New Roman"/>
          <w:sz w:val="24"/>
          <w:szCs w:val="24"/>
        </w:rPr>
        <w:t>решения жюри от 27</w:t>
      </w:r>
      <w:r w:rsidR="002C333E" w:rsidRPr="00CC79F7">
        <w:rPr>
          <w:rFonts w:ascii="Times New Roman" w:hAnsi="Times New Roman" w:cs="Times New Roman"/>
          <w:sz w:val="24"/>
          <w:szCs w:val="24"/>
        </w:rPr>
        <w:t>.05</w:t>
      </w:r>
      <w:r w:rsidR="00570C48" w:rsidRPr="00CC79F7">
        <w:rPr>
          <w:rFonts w:ascii="Times New Roman" w:hAnsi="Times New Roman" w:cs="Times New Roman"/>
          <w:sz w:val="24"/>
          <w:szCs w:val="24"/>
        </w:rPr>
        <w:t>.2019</w:t>
      </w:r>
      <w:r w:rsidR="00A95EAD" w:rsidRPr="00CC79F7">
        <w:rPr>
          <w:rFonts w:ascii="Times New Roman" w:hAnsi="Times New Roman" w:cs="Times New Roman"/>
          <w:sz w:val="24"/>
          <w:szCs w:val="24"/>
        </w:rPr>
        <w:t xml:space="preserve"> г.</w:t>
      </w:r>
      <w:r w:rsidRPr="00CC7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областной</w:t>
      </w:r>
      <w:r w:rsidRPr="00CC79F7">
        <w:rPr>
          <w:rFonts w:ascii="Times New Roman" w:hAnsi="Times New Roman" w:cs="Times New Roman"/>
        </w:rPr>
        <w:t xml:space="preserve"> вирт</w:t>
      </w:r>
      <w:r>
        <w:rPr>
          <w:rFonts w:ascii="Times New Roman" w:hAnsi="Times New Roman" w:cs="Times New Roman"/>
        </w:rPr>
        <w:t>уальной выставке</w:t>
      </w:r>
      <w:r w:rsidRPr="00CC79F7">
        <w:rPr>
          <w:rFonts w:ascii="Times New Roman" w:hAnsi="Times New Roman" w:cs="Times New Roman"/>
        </w:rPr>
        <w:t>-конкур</w:t>
      </w:r>
      <w:r>
        <w:rPr>
          <w:rFonts w:ascii="Times New Roman" w:hAnsi="Times New Roman" w:cs="Times New Roman"/>
        </w:rPr>
        <w:t>у</w:t>
      </w:r>
      <w:r w:rsidRPr="00CC79F7">
        <w:rPr>
          <w:rFonts w:ascii="Times New Roman" w:hAnsi="Times New Roman" w:cs="Times New Roman"/>
        </w:rPr>
        <w:t xml:space="preserve"> работ художников-любителей «Салют Победы» с участие работ, посвящённых 75-летию со дня окончания Белорусской наступательной операции «Багратион» (23.06 - 29.08.1944г.)</w:t>
      </w:r>
      <w:r>
        <w:rPr>
          <w:rFonts w:ascii="Times New Roman" w:hAnsi="Times New Roman" w:cs="Times New Roman"/>
        </w:rPr>
        <w:t>.</w:t>
      </w:r>
    </w:p>
    <w:p w:rsidR="00CC79F7" w:rsidRPr="00CC79F7" w:rsidRDefault="00CC79F7" w:rsidP="00CC79F7">
      <w:pPr>
        <w:ind w:left="5" w:right="-40"/>
        <w:jc w:val="center"/>
        <w:rPr>
          <w:rFonts w:ascii="Times New Roman" w:hAnsi="Times New Roman" w:cs="Times New Roman"/>
        </w:rPr>
      </w:pPr>
      <w:r w:rsidRPr="00CC79F7">
        <w:rPr>
          <w:rFonts w:ascii="Times New Roman" w:hAnsi="Times New Roman" w:cs="Times New Roman"/>
        </w:rPr>
        <w:t>Из тематического цикла «Мастер и его ученики».</w:t>
      </w:r>
    </w:p>
    <w:p w:rsidR="002533CA" w:rsidRPr="00D57E0C" w:rsidRDefault="002533CA" w:rsidP="002533C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D57E0C">
        <w:rPr>
          <w:rFonts w:ascii="Times New Roman" w:hAnsi="Times New Roman" w:cs="Times New Roman"/>
          <w:b/>
        </w:rPr>
        <w:t>Состав жюри:</w:t>
      </w:r>
    </w:p>
    <w:p w:rsidR="002533CA" w:rsidRPr="00D57E0C" w:rsidRDefault="002533CA" w:rsidP="002533C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D57E0C">
        <w:rPr>
          <w:rFonts w:ascii="Times New Roman" w:hAnsi="Times New Roman" w:cs="Times New Roman"/>
          <w:b/>
        </w:rPr>
        <w:t xml:space="preserve">Председатель </w:t>
      </w:r>
      <w:r w:rsidRPr="00D57E0C">
        <w:rPr>
          <w:rFonts w:ascii="Times New Roman" w:hAnsi="Times New Roman" w:cs="Times New Roman"/>
        </w:rPr>
        <w:t xml:space="preserve">– </w:t>
      </w:r>
      <w:proofErr w:type="spellStart"/>
      <w:r w:rsidRPr="00D57E0C">
        <w:rPr>
          <w:rFonts w:ascii="Times New Roman" w:hAnsi="Times New Roman" w:cs="Times New Roman"/>
          <w:b/>
        </w:rPr>
        <w:t>Микуцкая</w:t>
      </w:r>
      <w:proofErr w:type="spellEnd"/>
      <w:r w:rsidRPr="00D57E0C">
        <w:rPr>
          <w:rFonts w:ascii="Times New Roman" w:hAnsi="Times New Roman" w:cs="Times New Roman"/>
          <w:b/>
        </w:rPr>
        <w:t xml:space="preserve"> Татьяна Николаевна</w:t>
      </w:r>
      <w:r w:rsidR="00FF4FA8">
        <w:rPr>
          <w:rFonts w:ascii="Times New Roman" w:hAnsi="Times New Roman" w:cs="Times New Roman"/>
        </w:rPr>
        <w:t>, искусствовед, заведующий</w:t>
      </w:r>
      <w:r w:rsidRPr="00D57E0C">
        <w:rPr>
          <w:rFonts w:ascii="Times New Roman" w:hAnsi="Times New Roman" w:cs="Times New Roman"/>
        </w:rPr>
        <w:t xml:space="preserve"> научно-исследовательским отделом Томского областного художественного му</w:t>
      </w:r>
      <w:r w:rsidR="00E468A8">
        <w:rPr>
          <w:rFonts w:ascii="Times New Roman" w:hAnsi="Times New Roman" w:cs="Times New Roman"/>
        </w:rPr>
        <w:t>зея, член Союза художников РФ, З</w:t>
      </w:r>
      <w:r w:rsidRPr="00D57E0C">
        <w:rPr>
          <w:rFonts w:ascii="Times New Roman" w:hAnsi="Times New Roman" w:cs="Times New Roman"/>
        </w:rPr>
        <w:t>аслуженный работник культуры РФ;</w:t>
      </w:r>
    </w:p>
    <w:p w:rsidR="002533CA" w:rsidRPr="00D57E0C" w:rsidRDefault="00E468A8" w:rsidP="002533C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</w:t>
      </w:r>
      <w:r w:rsidR="002533CA" w:rsidRPr="00D57E0C">
        <w:rPr>
          <w:rFonts w:ascii="Times New Roman" w:hAnsi="Times New Roman" w:cs="Times New Roman"/>
          <w:b/>
        </w:rPr>
        <w:t>лены жюри:</w:t>
      </w:r>
    </w:p>
    <w:p w:rsidR="002533CA" w:rsidRPr="00D57E0C" w:rsidRDefault="002533CA" w:rsidP="002533C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D57E0C">
        <w:rPr>
          <w:rFonts w:ascii="Times New Roman" w:hAnsi="Times New Roman" w:cs="Times New Roman"/>
        </w:rPr>
        <w:t xml:space="preserve">- </w:t>
      </w:r>
      <w:r w:rsidRPr="00D57E0C">
        <w:rPr>
          <w:rFonts w:ascii="Times New Roman" w:hAnsi="Times New Roman" w:cs="Times New Roman"/>
          <w:b/>
        </w:rPr>
        <w:t>Дроздова Светлана Ивановна</w:t>
      </w:r>
      <w:r w:rsidR="00FF4FA8">
        <w:rPr>
          <w:rFonts w:ascii="Times New Roman" w:hAnsi="Times New Roman" w:cs="Times New Roman"/>
        </w:rPr>
        <w:t xml:space="preserve"> – заведующий</w:t>
      </w:r>
      <w:r w:rsidRPr="00D57E0C">
        <w:rPr>
          <w:rFonts w:ascii="Times New Roman" w:hAnsi="Times New Roman" w:cs="Times New Roman"/>
        </w:rPr>
        <w:t xml:space="preserve"> отделом народных промыслов и ремёсел Дворца народного творчества «Авангард»;</w:t>
      </w:r>
    </w:p>
    <w:p w:rsidR="004D0B54" w:rsidRPr="004D0B54" w:rsidRDefault="004D0B54" w:rsidP="00A95EAD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Павленко Лариса Николаевна </w:t>
      </w:r>
      <w:r>
        <w:rPr>
          <w:rFonts w:ascii="Times New Roman" w:hAnsi="Times New Roman" w:cs="Times New Roman"/>
        </w:rPr>
        <w:t>– художник, учитель по изобразительному искусству Гимназии №13</w:t>
      </w:r>
    </w:p>
    <w:p w:rsidR="00B049EA" w:rsidRDefault="00A95EAD" w:rsidP="00F57F03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смотрев конкурсные работы, жюри  определило победителей конкурса </w:t>
      </w:r>
      <w:r w:rsidR="0063502B">
        <w:rPr>
          <w:rFonts w:ascii="Times New Roman" w:hAnsi="Times New Roman" w:cs="Times New Roman"/>
          <w:sz w:val="24"/>
          <w:szCs w:val="24"/>
        </w:rPr>
        <w:t xml:space="preserve">и внесло следующие изменения в Положение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68A8">
        <w:rPr>
          <w:rFonts w:ascii="Times New Roman" w:hAnsi="Times New Roman" w:cs="Times New Roman"/>
          <w:sz w:val="24"/>
          <w:szCs w:val="24"/>
        </w:rPr>
        <w:t>изменить название выставки–конкурса на Основная областная выставка-конкурс …</w:t>
      </w:r>
      <w:r w:rsidR="002533CA">
        <w:rPr>
          <w:rFonts w:ascii="Times New Roman" w:hAnsi="Times New Roman" w:cs="Times New Roman"/>
          <w:sz w:val="24"/>
          <w:szCs w:val="24"/>
        </w:rPr>
        <w:t>,</w:t>
      </w:r>
      <w:r w:rsidR="00CC79F7">
        <w:rPr>
          <w:rFonts w:ascii="Times New Roman" w:hAnsi="Times New Roman" w:cs="Times New Roman"/>
          <w:sz w:val="24"/>
          <w:szCs w:val="24"/>
        </w:rPr>
        <w:t xml:space="preserve"> </w:t>
      </w:r>
      <w:r w:rsidR="00AD0CA7">
        <w:rPr>
          <w:rFonts w:ascii="Times New Roman" w:hAnsi="Times New Roman" w:cs="Times New Roman"/>
          <w:sz w:val="24"/>
          <w:szCs w:val="24"/>
        </w:rPr>
        <w:t xml:space="preserve">изменить возрастные </w:t>
      </w:r>
      <w:r w:rsidR="0063502B">
        <w:rPr>
          <w:rFonts w:ascii="Times New Roman" w:hAnsi="Times New Roman" w:cs="Times New Roman"/>
          <w:sz w:val="24"/>
          <w:szCs w:val="24"/>
        </w:rPr>
        <w:t xml:space="preserve">группы на: 4-7 лет; 8-11 лет; 12-14 лет; 15-18 лет; </w:t>
      </w:r>
      <w:r w:rsidR="00CC79F7">
        <w:rPr>
          <w:rFonts w:ascii="Times New Roman" w:hAnsi="Times New Roman" w:cs="Times New Roman"/>
          <w:sz w:val="24"/>
          <w:szCs w:val="24"/>
        </w:rPr>
        <w:t>-</w:t>
      </w:r>
      <w:r w:rsidR="00253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дить  авторов лучших</w:t>
      </w:r>
      <w:r w:rsidR="00253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 Дипломами 1,2,3 степени в каждой номинации, в каждой категории и </w:t>
      </w:r>
      <w:r w:rsidR="005A4B63">
        <w:rPr>
          <w:rFonts w:ascii="Times New Roman" w:hAnsi="Times New Roman" w:cs="Times New Roman"/>
          <w:sz w:val="24"/>
          <w:szCs w:val="24"/>
        </w:rPr>
        <w:t>в каждой возрастной группе</w:t>
      </w:r>
      <w:proofErr w:type="gramStart"/>
      <w:r w:rsidR="005A4B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502B">
        <w:rPr>
          <w:rFonts w:ascii="Times New Roman" w:hAnsi="Times New Roman" w:cs="Times New Roman"/>
          <w:sz w:val="24"/>
          <w:szCs w:val="24"/>
        </w:rPr>
        <w:t xml:space="preserve"> </w:t>
      </w:r>
      <w:r w:rsidR="005A4B63">
        <w:rPr>
          <w:rFonts w:ascii="Times New Roman" w:hAnsi="Times New Roman" w:cs="Times New Roman"/>
          <w:sz w:val="24"/>
          <w:szCs w:val="24"/>
        </w:rPr>
        <w:t xml:space="preserve">Остальным </w:t>
      </w:r>
      <w:r>
        <w:rPr>
          <w:rFonts w:ascii="Times New Roman" w:hAnsi="Times New Roman" w:cs="Times New Roman"/>
          <w:sz w:val="24"/>
          <w:szCs w:val="24"/>
        </w:rPr>
        <w:t>участникам выдать Дипломы за участие.</w:t>
      </w:r>
    </w:p>
    <w:tbl>
      <w:tblPr>
        <w:tblStyle w:val="a3"/>
        <w:tblpPr w:leftFromText="180" w:rightFromText="180" w:vertAnchor="text" w:tblpX="-352" w:tblpY="1"/>
        <w:tblOverlap w:val="never"/>
        <w:tblW w:w="10314" w:type="dxa"/>
        <w:tblLayout w:type="fixed"/>
        <w:tblLook w:val="04A0"/>
      </w:tblPr>
      <w:tblGrid>
        <w:gridCol w:w="534"/>
        <w:gridCol w:w="6095"/>
        <w:gridCol w:w="2126"/>
        <w:gridCol w:w="284"/>
        <w:gridCol w:w="1275"/>
      </w:tblGrid>
      <w:tr w:rsidR="00A95EAD" w:rsidRPr="008A62F9" w:rsidTr="003407D1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EAD" w:rsidRDefault="009F484D" w:rsidP="004A4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EAD" w:rsidRPr="009F484D" w:rsidRDefault="009F484D" w:rsidP="009F4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ФИО победителя, участ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F03" w:rsidRDefault="009F484D" w:rsidP="00F57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A95EAD" w:rsidRPr="009F484D" w:rsidRDefault="009F484D" w:rsidP="00F5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AD" w:rsidRPr="009F484D" w:rsidRDefault="009F484D" w:rsidP="008E0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84D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</w:tr>
      <w:tr w:rsidR="00A95EAD" w:rsidRPr="008A62F9" w:rsidTr="00E07A22">
        <w:trPr>
          <w:trHeight w:val="212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EAD" w:rsidRPr="00EC445F" w:rsidRDefault="00A95EAD" w:rsidP="00D55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45F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 «</w:t>
            </w:r>
            <w:r w:rsidR="002533CA" w:rsidRPr="00EC445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ое искусств</w:t>
            </w:r>
            <w:r w:rsidR="00DC4A65" w:rsidRPr="00EC445F">
              <w:rPr>
                <w:rFonts w:ascii="Times New Roman" w:hAnsi="Times New Roman" w:cs="Times New Roman"/>
                <w:b/>
                <w:sz w:val="18"/>
                <w:szCs w:val="18"/>
              </w:rPr>
              <w:t>о»</w:t>
            </w:r>
          </w:p>
        </w:tc>
      </w:tr>
      <w:tr w:rsidR="003C7B3F" w:rsidRPr="008A62F9" w:rsidTr="00E07A22">
        <w:trPr>
          <w:trHeight w:val="212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3F" w:rsidRPr="00EC445F" w:rsidRDefault="003C7B3F" w:rsidP="00D55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«Художники, мастера, педагоги»</w:t>
            </w:r>
          </w:p>
        </w:tc>
      </w:tr>
      <w:tr w:rsidR="00797CFC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CFC" w:rsidRPr="00FD09E6" w:rsidRDefault="00A77FD7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95" w:rsidRDefault="00797CFC" w:rsidP="00793C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8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E6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ланов Андрей </w:t>
            </w:r>
            <w:proofErr w:type="spellStart"/>
            <w:r w:rsidR="002E64AB">
              <w:rPr>
                <w:rFonts w:ascii="Times New Roman" w:hAnsi="Times New Roman" w:cs="Times New Roman"/>
                <w:b/>
                <w:sz w:val="18"/>
                <w:szCs w:val="18"/>
              </w:rPr>
              <w:t>Гаривич</w:t>
            </w:r>
            <w:proofErr w:type="spellEnd"/>
          </w:p>
          <w:p w:rsidR="00722A7B" w:rsidRDefault="003407D1" w:rsidP="00FF5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70C48">
              <w:rPr>
                <w:rFonts w:ascii="Times New Roman" w:hAnsi="Times New Roman" w:cs="Times New Roman"/>
                <w:sz w:val="18"/>
                <w:szCs w:val="18"/>
              </w:rPr>
              <w:t xml:space="preserve">. Молчаново, </w:t>
            </w:r>
            <w:proofErr w:type="spellStart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>Молчановский</w:t>
            </w:r>
            <w:proofErr w:type="spellEnd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</w:t>
            </w:r>
          </w:p>
          <w:p w:rsidR="00746751" w:rsidRPr="00C4486B" w:rsidRDefault="003407D1" w:rsidP="00FF5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C48">
              <w:rPr>
                <w:rFonts w:ascii="Times New Roman" w:hAnsi="Times New Roman" w:cs="Times New Roman"/>
                <w:sz w:val="18"/>
                <w:szCs w:val="18"/>
              </w:rPr>
              <w:t>МАУК «</w:t>
            </w:r>
            <w:proofErr w:type="spellStart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>ММЦНТиД</w:t>
            </w:r>
            <w:proofErr w:type="spellEnd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>», методист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BC" w:rsidRDefault="003407D1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сть моя, Белоруссия!</w:t>
            </w:r>
          </w:p>
          <w:p w:rsidR="003407D1" w:rsidRDefault="003407D1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изанская диверсия,</w:t>
            </w:r>
          </w:p>
          <w:p w:rsidR="003407D1" w:rsidRDefault="003407D1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я Багратион,</w:t>
            </w:r>
          </w:p>
          <w:p w:rsidR="003407D1" w:rsidRDefault="003407D1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таку за Беларусь,</w:t>
            </w:r>
          </w:p>
          <w:p w:rsidR="003407D1" w:rsidRPr="00C4486B" w:rsidRDefault="003407D1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е знамя над Минс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37B" w:rsidRPr="007847FB" w:rsidRDefault="009F137B" w:rsidP="00C84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47FB"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7847FB" w:rsidRPr="00C4486B" w:rsidRDefault="007847FB" w:rsidP="00C84F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1C1D2C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D2C" w:rsidRPr="00FD09E6" w:rsidRDefault="00A77FD7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2C" w:rsidRDefault="001C1D2C" w:rsidP="00793C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исова Людмила Николаевна</w:t>
            </w:r>
          </w:p>
          <w:p w:rsidR="001C1D2C" w:rsidRPr="00AC0679" w:rsidRDefault="001C1D2C" w:rsidP="0079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679">
              <w:rPr>
                <w:rFonts w:ascii="Times New Roman" w:hAnsi="Times New Roman" w:cs="Times New Roman"/>
                <w:sz w:val="18"/>
                <w:szCs w:val="18"/>
              </w:rPr>
              <w:t>д. Кисловка, Томский р-н, Томская область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D2C" w:rsidRDefault="001C1D2C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н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1C1D2C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050CB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CB9" w:rsidRPr="00FD09E6" w:rsidRDefault="00A77FD7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CB9" w:rsidRDefault="003407D1" w:rsidP="00050C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онова Татьяна Сергеевна</w:t>
            </w:r>
          </w:p>
          <w:p w:rsidR="003407D1" w:rsidRPr="00570C48" w:rsidRDefault="003407D1" w:rsidP="00050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C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570C48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CB9" w:rsidRPr="00C4486B" w:rsidRDefault="003407D1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г не пройдёт…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50CB9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B91C5A" w:rsidRPr="00C4486B" w:rsidTr="00DE45AD">
        <w:trPr>
          <w:trHeight w:val="212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C5A" w:rsidRPr="007847FB" w:rsidRDefault="00B91C5A" w:rsidP="00B9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гория «Ученики</w:t>
            </w:r>
            <w:r w:rsidR="008145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605B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Возрастная групп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-7 лет</w:t>
            </w:r>
          </w:p>
        </w:tc>
      </w:tr>
      <w:tr w:rsidR="00B91C5A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C5A" w:rsidRDefault="00814548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C5A" w:rsidRPr="009A1D8A" w:rsidRDefault="00B91C5A" w:rsidP="00B91C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Жилкин</w:t>
            </w:r>
            <w:proofErr w:type="spellEnd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сений, </w:t>
            </w:r>
            <w:r w:rsidR="004F662C"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  <w:p w:rsidR="003700E3" w:rsidRDefault="00B91C5A" w:rsidP="00B91C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</w:p>
          <w:p w:rsidR="00B91C5A" w:rsidRPr="009A1D8A" w:rsidRDefault="00B91C5A" w:rsidP="00B91C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т/о «Палитра», педагог доп. образовании 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C5A" w:rsidRDefault="00B91C5A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подводная лод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C5A" w:rsidRPr="00A77FD7" w:rsidRDefault="00B91C5A" w:rsidP="00B9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91C5A" w:rsidRPr="007847FB" w:rsidRDefault="00B91C5A" w:rsidP="00B9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B91C5A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C5A" w:rsidRDefault="00814548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2C" w:rsidRPr="009A1D8A" w:rsidRDefault="004F662C" w:rsidP="004F6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Алексей, 7 лет</w:t>
            </w:r>
          </w:p>
          <w:p w:rsidR="003700E3" w:rsidRDefault="004F662C" w:rsidP="004F6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91C5A" w:rsidRPr="009A1D8A" w:rsidRDefault="004F662C" w:rsidP="004F6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т/о «Палитра», педагог доп. образования 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C5A" w:rsidRDefault="004F662C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шютис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2C" w:rsidRPr="007847FB" w:rsidRDefault="004F662C" w:rsidP="004F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91C5A" w:rsidRPr="007847FB" w:rsidRDefault="004F662C" w:rsidP="004F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F662C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2C" w:rsidRDefault="00814548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2C" w:rsidRPr="009A1D8A" w:rsidRDefault="004F662C" w:rsidP="004F6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Теленкова Дарья, 6 лет</w:t>
            </w:r>
          </w:p>
          <w:p w:rsidR="004F662C" w:rsidRPr="009A1D8A" w:rsidRDefault="004F662C" w:rsidP="004F6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</w:t>
            </w:r>
          </w:p>
          <w:p w:rsidR="004F662C" w:rsidRPr="009A1D8A" w:rsidRDefault="004F662C" w:rsidP="004F6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МБДОУ «Детский сад комбинированного вида №5 «Белочка»,</w:t>
            </w:r>
          </w:p>
          <w:p w:rsidR="004F662C" w:rsidRPr="009A1D8A" w:rsidRDefault="004F662C" w:rsidP="004F6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педагог Комарова Ольга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2C" w:rsidRDefault="004F662C" w:rsidP="00D5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ют Победы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2C" w:rsidRPr="007847FB" w:rsidRDefault="004F662C" w:rsidP="004F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F662C" w:rsidRPr="007847FB" w:rsidRDefault="004F662C" w:rsidP="004F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9F137B" w:rsidRPr="00C4486B" w:rsidTr="00E07A22">
        <w:trPr>
          <w:trHeight w:val="212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37B" w:rsidRPr="00460E04" w:rsidRDefault="009F137B" w:rsidP="00411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5F0A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гория «Ученики</w:t>
            </w:r>
            <w:r w:rsidR="008145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5F0A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="003148C8" w:rsidRPr="005F0A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озрастная группа </w:t>
            </w:r>
            <w:r w:rsidR="00411A22" w:rsidRPr="005F0A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-11</w:t>
            </w:r>
          </w:p>
        </w:tc>
      </w:tr>
      <w:tr w:rsidR="004C4CF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CF9" w:rsidRDefault="00814548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F9" w:rsidRDefault="004C4CF9" w:rsidP="004C4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илов Сергей, 10 лет</w:t>
            </w:r>
          </w:p>
          <w:p w:rsidR="00F23865" w:rsidRDefault="004C4CF9" w:rsidP="004C4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FDA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AE7FDA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AE7FD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C4CF9" w:rsidRPr="00460E04" w:rsidRDefault="004C4CF9" w:rsidP="00F2386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AE7FD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23865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 w:rsidRPr="00AE7FDA">
              <w:rPr>
                <w:rFonts w:ascii="Times New Roman" w:hAnsi="Times New Roman" w:cs="Times New Roman"/>
                <w:sz w:val="18"/>
                <w:szCs w:val="18"/>
              </w:rPr>
              <w:t xml:space="preserve"> «Палитра», педагог доп. образования</w:t>
            </w:r>
            <w:r w:rsidR="00F23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FDA">
              <w:rPr>
                <w:rFonts w:ascii="Times New Roman" w:hAnsi="Times New Roman" w:cs="Times New Roman"/>
                <w:sz w:val="18"/>
                <w:szCs w:val="18"/>
              </w:rPr>
              <w:t>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F9" w:rsidRDefault="004C4CF9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 самолё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F9" w:rsidRPr="00A77FD7" w:rsidRDefault="004C4CF9" w:rsidP="004C4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C4CF9" w:rsidRDefault="004C4CF9" w:rsidP="004C4C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073876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6" w:rsidRPr="00A77FD7" w:rsidRDefault="00814548" w:rsidP="0081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Pr="009A1D8A" w:rsidRDefault="00073876" w:rsidP="00073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Жилкин</w:t>
            </w:r>
            <w:proofErr w:type="spellEnd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мофей</w:t>
            </w:r>
            <w:r w:rsidR="00411A22"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, 9 лет</w:t>
            </w:r>
          </w:p>
          <w:p w:rsidR="00F23865" w:rsidRDefault="00073876" w:rsidP="00722A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3876" w:rsidRPr="009A1D8A" w:rsidRDefault="00073876" w:rsidP="00722A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22A7B" w:rsidRPr="009A1D8A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«Палитра», педагог доп. образования</w:t>
            </w:r>
            <w:r w:rsidR="00722A7B"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Pr="00605BF6" w:rsidRDefault="00073876" w:rsidP="009F137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реби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Default="00073876" w:rsidP="00073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плом</w:t>
            </w:r>
          </w:p>
          <w:p w:rsidR="00073876" w:rsidRPr="00605BF6" w:rsidRDefault="00073876" w:rsidP="0007387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8A4B20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B20" w:rsidRDefault="00814548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Нагорнова</w:t>
            </w:r>
            <w:proofErr w:type="spellEnd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тя, 10 лет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т/о «Изостудия», педагог Савина Татьяна Михай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Default="008A4B20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ной изломанное дет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A77FD7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8A4B20" w:rsidRDefault="008A4B20" w:rsidP="008A4B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8A4B20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B20" w:rsidRDefault="00814548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Свириденко</w:t>
            </w:r>
            <w:proofErr w:type="spellEnd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ита, 11 лет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 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Default="008A4B20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мя Побе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A77FD7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8A4B20" w:rsidRPr="00A77FD7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8A4B20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B20" w:rsidRDefault="00814548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Тимакова Александра, 10 лет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т/о «Изостудия», педагог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Default="008A4B20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ди меня и я вернус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A77FD7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8A4B20" w:rsidRPr="00A77FD7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AB675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75F" w:rsidRPr="00814548" w:rsidRDefault="00814548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75F" w:rsidRPr="009A1D8A" w:rsidRDefault="00AB675F" w:rsidP="00AB6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Алёшина Мария</w:t>
            </w:r>
            <w:r w:rsidR="00411A22"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, 9 лет</w:t>
            </w:r>
          </w:p>
          <w:p w:rsidR="00AB675F" w:rsidRPr="009A1D8A" w:rsidRDefault="00AB675F" w:rsidP="00AB6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086" w:rsidRDefault="007D1086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ют Победы!  </w:t>
            </w:r>
          </w:p>
          <w:p w:rsidR="00AB675F" w:rsidRPr="00AB675F" w:rsidRDefault="007D1086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к малой ави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AB675F" w:rsidRPr="00605BF6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D2F97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F97" w:rsidRPr="00FD09E6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97" w:rsidRPr="009A1D8A" w:rsidRDefault="00793C95" w:rsidP="00FD09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Барышева</w:t>
            </w:r>
            <w:proofErr w:type="spellEnd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рья</w:t>
            </w:r>
            <w:r w:rsidR="00B91C5A"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, 8 лет</w:t>
            </w:r>
          </w:p>
          <w:p w:rsidR="00F23865" w:rsidRDefault="00793C95" w:rsidP="00FD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</w:t>
            </w:r>
          </w:p>
          <w:p w:rsidR="00793C95" w:rsidRPr="009A1D8A" w:rsidRDefault="00793C95" w:rsidP="00FD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r w:rsidR="00722A7B"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доп. образования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97" w:rsidRPr="004D2F97" w:rsidRDefault="00793C95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ы милосерд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43" w:rsidRPr="007847FB" w:rsidRDefault="00261843" w:rsidP="00261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D2F97" w:rsidRPr="00605BF6" w:rsidRDefault="00261843" w:rsidP="0026184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AC067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679" w:rsidRPr="00FD09E6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679" w:rsidRPr="009A1D8A" w:rsidRDefault="00AC0679" w:rsidP="00FD09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Емельянова Елена</w:t>
            </w:r>
            <w:r w:rsidR="000B1B28"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, 9 лет</w:t>
            </w:r>
          </w:p>
          <w:p w:rsidR="000B1B28" w:rsidRPr="009A1D8A" w:rsidRDefault="00AC0679" w:rsidP="00FD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п. Белый Яр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Тегульдет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</w:t>
            </w:r>
            <w:r w:rsidR="008909BD"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0679" w:rsidRPr="009A1D8A" w:rsidRDefault="008909BD" w:rsidP="00FD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МКОУ «Белоярская СОШ», учитель Малышева Еле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679" w:rsidRDefault="00DE35B5" w:rsidP="00AD0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мя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AC0679" w:rsidRPr="00605BF6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5A211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1F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Pr="005A211F" w:rsidRDefault="005A211F" w:rsidP="005A21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Керимова Эльвира, 11 лет</w:t>
            </w:r>
          </w:p>
          <w:p w:rsidR="005A211F" w:rsidRPr="009A1D8A" w:rsidRDefault="005A211F" w:rsidP="005A21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У</w:t>
            </w:r>
            <w:r w:rsidR="00F23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23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К)ОШ VII вида №10, учитель Белкина Ирина Леонид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Default="005A211F" w:rsidP="000B1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 у берлинских сте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Pr="007847FB" w:rsidRDefault="005A211F" w:rsidP="005A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A211F" w:rsidRPr="007847FB" w:rsidRDefault="005A211F" w:rsidP="005A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8A4B20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B20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Коровина Софья, 10 лет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Жуков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К «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ривошеинская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МЦКС», педагог Тихонова Ири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Default="008A4B20" w:rsidP="000B1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7847FB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8A4B20" w:rsidRPr="007847FB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5F0A5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59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A59" w:rsidRDefault="005F0A59" w:rsidP="005F0A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мша Елизавета, 8 лет</w:t>
            </w:r>
          </w:p>
          <w:p w:rsidR="005F0A59" w:rsidRPr="00F23865" w:rsidRDefault="005F0A59" w:rsidP="00F2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АОУ ДО «</w:t>
            </w:r>
            <w:proofErr w:type="spellStart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>Асиновская</w:t>
            </w:r>
            <w:proofErr w:type="spellEnd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865">
              <w:rPr>
                <w:rFonts w:ascii="Times New Roman" w:hAnsi="Times New Roman" w:cs="Times New Roman"/>
                <w:sz w:val="18"/>
                <w:szCs w:val="18"/>
              </w:rPr>
              <w:t>ДШ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дагог доп. образования Королёва Людмила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A59" w:rsidRDefault="00F23865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ные шаги к великой Побед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65" w:rsidRPr="007847FB" w:rsidRDefault="00F23865" w:rsidP="00F23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F0A59" w:rsidRDefault="00F23865" w:rsidP="00F23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9F137B" w:rsidRPr="00C4486B" w:rsidTr="00E07A22">
        <w:trPr>
          <w:trHeight w:val="212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37B" w:rsidRPr="00C4486B" w:rsidRDefault="009F137B" w:rsidP="00AD3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8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гория «Ученики»</w:t>
            </w:r>
            <w:r w:rsidR="004C4C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Возрастная группа 12-14 </w:t>
            </w:r>
            <w:r w:rsidRPr="00C448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т</w:t>
            </w:r>
          </w:p>
        </w:tc>
      </w:tr>
      <w:tr w:rsidR="008A4B20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B20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Арина, 14 лет</w:t>
            </w:r>
          </w:p>
          <w:p w:rsidR="008A4B20" w:rsidRPr="009A1D8A" w:rsidRDefault="008A4B20" w:rsidP="008A4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шал </w:t>
            </w:r>
          </w:p>
          <w:p w:rsidR="008A4B20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К. Рокоссовский</w:t>
            </w:r>
          </w:p>
          <w:p w:rsidR="008A4B20" w:rsidRDefault="008A4B20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B20" w:rsidRPr="00A77FD7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8A4B20" w:rsidRPr="00A77FD7" w:rsidRDefault="008A4B20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4277FD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FD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Pr="005F0A59" w:rsidRDefault="004277FD" w:rsidP="00427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A59">
              <w:rPr>
                <w:rFonts w:ascii="Times New Roman" w:hAnsi="Times New Roman" w:cs="Times New Roman"/>
                <w:b/>
                <w:sz w:val="18"/>
                <w:szCs w:val="18"/>
              </w:rPr>
              <w:t>Синица Ксения, 14 лет</w:t>
            </w:r>
          </w:p>
          <w:p w:rsidR="004277FD" w:rsidRPr="009A1D8A" w:rsidRDefault="004277FD" w:rsidP="00427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</w:p>
          <w:p w:rsidR="00F23865" w:rsidRDefault="004277FD" w:rsidP="00F2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23865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«Радуга цвета», педагог доп. образования </w:t>
            </w:r>
          </w:p>
          <w:p w:rsidR="004277FD" w:rsidRPr="009A1D8A" w:rsidRDefault="004277FD" w:rsidP="00F238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Останина Наталья</w:t>
            </w:r>
            <w:r w:rsidR="00F23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Default="004277FD" w:rsidP="008A4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у Росс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Pr="00A77FD7" w:rsidRDefault="004277FD" w:rsidP="00427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277FD" w:rsidRPr="00A77FD7" w:rsidRDefault="004277FD" w:rsidP="00427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073876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6" w:rsidRPr="00043FF4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Pr="009A1D8A" w:rsidRDefault="00073876" w:rsidP="00073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Баранова Эльвира</w:t>
            </w:r>
            <w:r w:rsidR="009A1D8A"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12 </w:t>
            </w:r>
            <w:r w:rsidR="00DE45AD"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лет</w:t>
            </w: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3876" w:rsidRPr="00C4486B" w:rsidRDefault="00073876" w:rsidP="00073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У-</w:t>
            </w:r>
            <w:proofErr w:type="gram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)ОШ VII вида №10, учитель Лихачёва А</w:t>
            </w:r>
            <w:r w:rsidR="008A6471" w:rsidRPr="009A1D8A">
              <w:rPr>
                <w:rFonts w:ascii="Times New Roman" w:hAnsi="Times New Roman" w:cs="Times New Roman"/>
                <w:sz w:val="18"/>
                <w:szCs w:val="18"/>
              </w:rPr>
              <w:t>нна Антон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Pr="00C4486B" w:rsidRDefault="00073876" w:rsidP="009F1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то не забы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Pr="00A77FD7" w:rsidRDefault="00073876" w:rsidP="0007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73876" w:rsidRPr="00A77FD7" w:rsidRDefault="00073876" w:rsidP="0007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4277FD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FD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4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Pr="009A1D8A" w:rsidRDefault="004277FD" w:rsidP="00427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Мурзина</w:t>
            </w:r>
            <w:proofErr w:type="spellEnd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ина, 14 лет</w:t>
            </w:r>
          </w:p>
          <w:p w:rsidR="00F23865" w:rsidRDefault="004277FD" w:rsidP="00427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</w:t>
            </w:r>
          </w:p>
          <w:p w:rsidR="004277FD" w:rsidRPr="009A1D8A" w:rsidRDefault="004277FD" w:rsidP="00427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Default="004277FD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ила на берег Катюша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Pr="00A77FD7" w:rsidRDefault="004277FD" w:rsidP="00427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277FD" w:rsidRPr="00A77FD7" w:rsidRDefault="004277FD" w:rsidP="00427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4277FD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FD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4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Pr="009A1D8A" w:rsidRDefault="004277FD" w:rsidP="00427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Пантелеева Диана, 14 лет</w:t>
            </w:r>
          </w:p>
          <w:p w:rsidR="004277FD" w:rsidRPr="009A1D8A" w:rsidRDefault="004277FD" w:rsidP="00427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Default="004277FD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ск н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Pr="00A77FD7" w:rsidRDefault="004277FD" w:rsidP="00427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277FD" w:rsidRPr="00A77FD7" w:rsidRDefault="004277FD" w:rsidP="00427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5A4B6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B63" w:rsidRDefault="005A4B6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B63" w:rsidRPr="009A1D8A" w:rsidRDefault="005A4B63" w:rsidP="005A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Сенникова</w:t>
            </w:r>
            <w:proofErr w:type="spellEnd"/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, 13  лет</w:t>
            </w:r>
          </w:p>
          <w:p w:rsidR="005A4B63" w:rsidRPr="009A1D8A" w:rsidRDefault="005A4B63" w:rsidP="005A4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АОУ «ЦТД»,</w:t>
            </w:r>
          </w:p>
          <w:p w:rsidR="005A4B63" w:rsidRPr="009A1D8A" w:rsidRDefault="005A4B63" w:rsidP="005A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студия «Флора», педагог Королёва Людмила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B63" w:rsidRDefault="005A4B6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зы вой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B63" w:rsidRPr="00A77FD7" w:rsidRDefault="005A4B63" w:rsidP="005A4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A4B63" w:rsidRPr="00A77FD7" w:rsidRDefault="005A4B63" w:rsidP="005A4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EF42AA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AA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AA" w:rsidRPr="005A211F" w:rsidRDefault="00EF42AA" w:rsidP="00EF4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Волгаев</w:t>
            </w:r>
            <w:proofErr w:type="spellEnd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</w:t>
            </w:r>
            <w:r w:rsidR="005A211F"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, 13</w:t>
            </w:r>
            <w:r w:rsidR="003A6383"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F42AA" w:rsidRDefault="00EF42AA" w:rsidP="00EF4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</w:t>
            </w:r>
            <w:proofErr w:type="gram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="005A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С(К)ОШ VII вида №10, учитель Щёголева Елена Иван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AA" w:rsidRDefault="00EF42AA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нская скорб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AA" w:rsidRPr="00A77FD7" w:rsidRDefault="00EF42AA" w:rsidP="00EF4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EF42AA" w:rsidRPr="00A77FD7" w:rsidRDefault="00EF42AA" w:rsidP="00EF4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5A4B6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B63" w:rsidRDefault="005A4B6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B63" w:rsidRPr="005A211F" w:rsidRDefault="005A4B63" w:rsidP="005A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Медведева Евгения, 12 лет</w:t>
            </w:r>
          </w:p>
          <w:p w:rsidR="005A4B63" w:rsidRPr="005A211F" w:rsidRDefault="005A4B63" w:rsidP="005A4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 </w:t>
            </w:r>
          </w:p>
          <w:p w:rsidR="005A4B63" w:rsidRPr="005A211F" w:rsidRDefault="005A4B63" w:rsidP="005A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B63" w:rsidRDefault="005A4B6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7EF">
              <w:rPr>
                <w:rFonts w:ascii="Times New Roman" w:hAnsi="Times New Roman" w:cs="Times New Roman"/>
                <w:sz w:val="18"/>
                <w:szCs w:val="18"/>
              </w:rPr>
              <w:t>В госпитал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B63" w:rsidRPr="00A77FD7" w:rsidRDefault="005A4B63" w:rsidP="005A4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A4B63" w:rsidRPr="00A77FD7" w:rsidRDefault="005A4B63" w:rsidP="005A4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4277FD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FD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4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Pr="005A211F" w:rsidRDefault="004277FD" w:rsidP="00427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Тимур, 14 лет</w:t>
            </w:r>
          </w:p>
          <w:p w:rsidR="004277FD" w:rsidRPr="005A211F" w:rsidRDefault="004277FD" w:rsidP="00427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FD" w:rsidRDefault="00C33EC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ковое сражение под Минс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3" w:rsidRPr="00A77FD7" w:rsidRDefault="00C33EC3" w:rsidP="00C3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277FD" w:rsidRPr="00A77FD7" w:rsidRDefault="00C33EC3" w:rsidP="00C3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C33EC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EC3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3" w:rsidRPr="005A211F" w:rsidRDefault="00C33EC3" w:rsidP="00C33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Бадалов</w:t>
            </w:r>
            <w:proofErr w:type="spellEnd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слан, 14 лет</w:t>
            </w:r>
          </w:p>
          <w:p w:rsidR="00C33EC3" w:rsidRPr="005A211F" w:rsidRDefault="00C33EC3" w:rsidP="00C33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с. Никольское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КОУ «Никольская ООШ», учитель Королёва Галина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3" w:rsidRPr="00387D73" w:rsidRDefault="00C33EC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амять о погибши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3" w:rsidRPr="007847FB" w:rsidRDefault="00C33EC3" w:rsidP="00C3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C33EC3" w:rsidRPr="007847FB" w:rsidRDefault="00C33EC3" w:rsidP="00C3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387D7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D73" w:rsidRPr="00043FF4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D73" w:rsidRPr="005A211F" w:rsidRDefault="00387D73" w:rsidP="00387D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Батырова</w:t>
            </w:r>
            <w:proofErr w:type="spellEnd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фья</w:t>
            </w:r>
            <w:r w:rsidR="00261843"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, 13 лет</w:t>
            </w:r>
          </w:p>
          <w:p w:rsidR="00261843" w:rsidRPr="005A211F" w:rsidRDefault="00387D73" w:rsidP="00387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 </w:t>
            </w:r>
          </w:p>
          <w:p w:rsidR="00387D73" w:rsidRPr="005A211F" w:rsidRDefault="00387D73" w:rsidP="00387D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D73" w:rsidRPr="00387D73" w:rsidRDefault="00387D7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D73">
              <w:rPr>
                <w:rFonts w:ascii="Times New Roman" w:hAnsi="Times New Roman" w:cs="Times New Roman"/>
                <w:sz w:val="18"/>
                <w:szCs w:val="18"/>
              </w:rPr>
              <w:t>Гармонист,</w:t>
            </w:r>
          </w:p>
          <w:p w:rsidR="00387D73" w:rsidRPr="00C4486B" w:rsidRDefault="00387D73" w:rsidP="009F1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D73">
              <w:rPr>
                <w:rFonts w:ascii="Times New Roman" w:hAnsi="Times New Roman" w:cs="Times New Roman"/>
                <w:sz w:val="18"/>
                <w:szCs w:val="18"/>
              </w:rPr>
              <w:t>Жив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87D73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B52755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755" w:rsidRPr="00043FF4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55" w:rsidRPr="005A211F" w:rsidRDefault="00B52755" w:rsidP="00B5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Божничина</w:t>
            </w:r>
            <w:proofErr w:type="spellEnd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</w:t>
            </w:r>
            <w:r w:rsidR="00261843"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7223C"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13 лет</w:t>
            </w:r>
          </w:p>
          <w:p w:rsidR="00261843" w:rsidRPr="005A211F" w:rsidRDefault="00B52755" w:rsidP="00B5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Белосток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«СОШ», </w:t>
            </w:r>
          </w:p>
          <w:p w:rsidR="00B52755" w:rsidRPr="005A211F" w:rsidRDefault="00B52755" w:rsidP="00B5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Божничин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Артём Фёдорович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55" w:rsidRPr="00387D73" w:rsidRDefault="00B52755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 в Побед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52755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B40220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20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20" w:rsidRPr="005A211F" w:rsidRDefault="00B40220" w:rsidP="00B5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Гребенко</w:t>
            </w:r>
            <w:proofErr w:type="spellEnd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ита</w:t>
            </w:r>
            <w:r w:rsidR="00A7223C"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, 12 лет</w:t>
            </w:r>
          </w:p>
          <w:p w:rsidR="00B40220" w:rsidRPr="005A211F" w:rsidRDefault="00B40220" w:rsidP="00B5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20" w:rsidRDefault="00AB675F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ртизанская бригада «Железняк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40220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3179DD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DD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DD" w:rsidRPr="005A211F" w:rsidRDefault="003179DD" w:rsidP="003179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 Костя</w:t>
            </w:r>
            <w:r w:rsidR="00A7223C"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, 12 лет</w:t>
            </w:r>
          </w:p>
          <w:p w:rsidR="003179DD" w:rsidRPr="005A211F" w:rsidRDefault="003179DD" w:rsidP="0031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</w:t>
            </w:r>
          </w:p>
          <w:p w:rsidR="003179DD" w:rsidRPr="005A211F" w:rsidRDefault="003179DD" w:rsidP="003179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МБОУ «СОШ №1», учитель Лосева Галина Григор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DD" w:rsidRDefault="003179DD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Побед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="008A64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8A6471" w:rsidRDefault="00432F12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и войн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DD" w:rsidRPr="007847FB" w:rsidRDefault="003179DD" w:rsidP="00317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179DD" w:rsidRPr="007847FB" w:rsidRDefault="003179DD" w:rsidP="00317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C33EC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EC3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3" w:rsidRPr="005A211F" w:rsidRDefault="00C33EC3" w:rsidP="00C33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Егорова Дарья, 14 лет</w:t>
            </w:r>
          </w:p>
          <w:p w:rsidR="00C33EC3" w:rsidRPr="005A211F" w:rsidRDefault="00C33EC3" w:rsidP="005B5E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B5ED5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«Акварелька», педагог доп. образования 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3" w:rsidRDefault="005B5ED5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ру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рация, уничтожения</w:t>
            </w:r>
            <w:r w:rsidR="00C33EC3">
              <w:rPr>
                <w:rFonts w:ascii="Times New Roman" w:hAnsi="Times New Roman" w:cs="Times New Roman"/>
                <w:sz w:val="18"/>
                <w:szCs w:val="18"/>
              </w:rPr>
              <w:t xml:space="preserve"> немецкого танкового корпус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3" w:rsidRPr="007847FB" w:rsidRDefault="00C33EC3" w:rsidP="00C3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C33EC3" w:rsidRPr="007847FB" w:rsidRDefault="00C33EC3" w:rsidP="00C3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982F7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7F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Pr="005A211F" w:rsidRDefault="00982F7F" w:rsidP="00982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Езжева</w:t>
            </w:r>
            <w:proofErr w:type="spellEnd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, 14 лет</w:t>
            </w:r>
          </w:p>
          <w:p w:rsidR="00982F7F" w:rsidRPr="005A211F" w:rsidRDefault="00982F7F" w:rsidP="00982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с. Жуково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К «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Кривошеинская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ЦКС», педагог Тихонова Ири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Default="00982F7F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чный огон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Pr="007847FB" w:rsidRDefault="00982F7F" w:rsidP="00982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982F7F" w:rsidRPr="007847FB" w:rsidRDefault="00982F7F" w:rsidP="00982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8A6471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471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71" w:rsidRPr="000D681C" w:rsidRDefault="008A6471" w:rsidP="008A6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Кручинина Оксана</w:t>
            </w:r>
            <w:r w:rsidR="000D681C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96027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14 лет</w:t>
            </w:r>
          </w:p>
          <w:p w:rsidR="008A6471" w:rsidRPr="00C96027" w:rsidRDefault="008A6471" w:rsidP="008A647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У-</w:t>
            </w:r>
            <w:proofErr w:type="gram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)ОШ VII вида №10, учитель Иванова Елена Рудольф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71" w:rsidRDefault="008A6471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со слезами на глаз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71" w:rsidRPr="007847FB" w:rsidRDefault="008A6471" w:rsidP="008A6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8A6471" w:rsidRPr="007847FB" w:rsidRDefault="008A6471" w:rsidP="008A6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982F7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7F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Pr="000D681C" w:rsidRDefault="00982F7F" w:rsidP="00982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а Ирина, 14 лет</w:t>
            </w:r>
          </w:p>
          <w:p w:rsidR="00982F7F" w:rsidRPr="000D681C" w:rsidRDefault="00982F7F" w:rsidP="00982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Default="00982F7F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ной изломанное дет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Pr="007847FB" w:rsidRDefault="00982F7F" w:rsidP="00982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982F7F" w:rsidRPr="007847FB" w:rsidRDefault="00982F7F" w:rsidP="00982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982F7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7F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Pr="000D681C" w:rsidRDefault="00982F7F" w:rsidP="00982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Круглякова</w:t>
            </w:r>
            <w:proofErr w:type="spellEnd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сения, 14 лет</w:t>
            </w:r>
          </w:p>
          <w:p w:rsidR="005B5ED5" w:rsidRDefault="00982F7F" w:rsidP="005B5E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</w:p>
          <w:p w:rsidR="005B5ED5" w:rsidRDefault="00982F7F" w:rsidP="005B5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B5ED5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«Юный художник», педагог доп. образования</w:t>
            </w:r>
          </w:p>
          <w:p w:rsidR="00982F7F" w:rsidRPr="000D681C" w:rsidRDefault="00982F7F" w:rsidP="005B5E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Default="00982F7F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русский партиз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7F" w:rsidRPr="007847FB" w:rsidRDefault="00982F7F" w:rsidP="00982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982F7F" w:rsidRPr="007847FB" w:rsidRDefault="00982F7F" w:rsidP="00982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5F0A5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59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A59" w:rsidRPr="009A1D8A" w:rsidRDefault="005F0A59" w:rsidP="005F0A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b/>
                <w:sz w:val="18"/>
                <w:szCs w:val="18"/>
              </w:rPr>
              <w:t>Кусков Даниил, 14 лет</w:t>
            </w:r>
          </w:p>
          <w:p w:rsidR="005F0A59" w:rsidRPr="009A1D8A" w:rsidRDefault="005F0A59" w:rsidP="005F0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</w:t>
            </w:r>
          </w:p>
          <w:p w:rsidR="005F0A59" w:rsidRPr="000D681C" w:rsidRDefault="005F0A59" w:rsidP="005F0A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D8A">
              <w:rPr>
                <w:rFonts w:ascii="Times New Roman" w:hAnsi="Times New Roman" w:cs="Times New Roman"/>
                <w:sz w:val="18"/>
                <w:szCs w:val="18"/>
              </w:rPr>
              <w:t xml:space="preserve">ОГБОУ СПО </w:t>
            </w:r>
            <w:proofErr w:type="spellStart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АТпромИС</w:t>
            </w:r>
            <w:proofErr w:type="spellEnd"/>
            <w:r w:rsidRPr="009A1D8A">
              <w:rPr>
                <w:rFonts w:ascii="Times New Roman" w:hAnsi="Times New Roman" w:cs="Times New Roman"/>
                <w:sz w:val="18"/>
                <w:szCs w:val="18"/>
              </w:rPr>
              <w:t>, учитель Трофимова Людмил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A59" w:rsidRDefault="005F0A59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траже Роди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A59" w:rsidRPr="007847FB" w:rsidRDefault="005F0A59" w:rsidP="005F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F0A59" w:rsidRPr="007847FB" w:rsidRDefault="005F0A59" w:rsidP="005F0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B52755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755" w:rsidRPr="00043FF4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55" w:rsidRPr="000D681C" w:rsidRDefault="00C96027" w:rsidP="00B5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Ленчук</w:t>
            </w:r>
            <w:proofErr w:type="spellEnd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, 12 лет</w:t>
            </w:r>
          </w:p>
          <w:p w:rsidR="005B5ED5" w:rsidRDefault="00B52755" w:rsidP="005B5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Вознесенка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Вознесенский сельский Д</w:t>
            </w:r>
            <w:r w:rsidR="005B5ED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, кружок «Акварелька»,</w:t>
            </w:r>
            <w:proofErr w:type="gramEnd"/>
          </w:p>
          <w:p w:rsidR="00B52755" w:rsidRPr="000D681C" w:rsidRDefault="00B52755" w:rsidP="005B5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руководитель кружка</w:t>
            </w:r>
            <w:r w:rsidR="005B5E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Лобаненко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55" w:rsidRDefault="004D05D1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таку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52755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32F12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F12" w:rsidRPr="00043FF4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F12" w:rsidRPr="000D681C" w:rsidRDefault="00432F12" w:rsidP="00432F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Мирошкина</w:t>
            </w:r>
            <w:proofErr w:type="spellEnd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гения</w:t>
            </w:r>
            <w:r w:rsidR="00827C49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F0A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7C49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13 лет</w:t>
            </w:r>
          </w:p>
          <w:p w:rsidR="00432F12" w:rsidRPr="000D681C" w:rsidRDefault="00432F12" w:rsidP="00370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АОУ ДО «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Асиновская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00E3"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700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педагог доп. образования Королёва Людмила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F12" w:rsidRDefault="00432F12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дедушка ветер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F12" w:rsidRPr="007847FB" w:rsidRDefault="00432F12" w:rsidP="0043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32F12" w:rsidRPr="007847FB" w:rsidRDefault="00432F12" w:rsidP="0043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9508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089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89" w:rsidRPr="000D681C" w:rsidRDefault="00495089" w:rsidP="004950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Пальцева</w:t>
            </w:r>
            <w:proofErr w:type="spellEnd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, 14 лет</w:t>
            </w:r>
          </w:p>
          <w:p w:rsidR="00495089" w:rsidRPr="000D681C" w:rsidRDefault="00495089" w:rsidP="004950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89" w:rsidRDefault="00495089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лесах Белорусс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89" w:rsidRPr="007847FB" w:rsidRDefault="00495089" w:rsidP="00495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95089" w:rsidRPr="007847FB" w:rsidRDefault="00495089" w:rsidP="00495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387D7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D73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D73" w:rsidRPr="000D681C" w:rsidRDefault="00387D73" w:rsidP="00C10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Порошин Илья</w:t>
            </w:r>
            <w:r w:rsidR="00827C49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 12 лет</w:t>
            </w:r>
          </w:p>
          <w:p w:rsidR="00387D73" w:rsidRPr="000D681C" w:rsidRDefault="00387D73" w:rsidP="00C10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 т/о «Изостудия», педагог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D73" w:rsidRDefault="002E64AB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 наш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!,</w:t>
            </w:r>
            <w:proofErr w:type="gramEnd"/>
          </w:p>
          <w:p w:rsidR="002E64AB" w:rsidRDefault="002E64AB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воздушном бое,</w:t>
            </w:r>
          </w:p>
          <w:p w:rsidR="002E64AB" w:rsidRDefault="002E64AB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неный танк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87D73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9508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089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89" w:rsidRPr="000D681C" w:rsidRDefault="00495089" w:rsidP="004950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Синица Ксения, 14 лет</w:t>
            </w:r>
          </w:p>
          <w:p w:rsidR="005B5ED5" w:rsidRDefault="00495089" w:rsidP="005B5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творческое объединение «Палитра»,</w:t>
            </w:r>
            <w:r w:rsidR="005B5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. образования </w:t>
            </w:r>
            <w:proofErr w:type="gramEnd"/>
          </w:p>
          <w:p w:rsidR="00495089" w:rsidRPr="000D681C" w:rsidRDefault="00495089" w:rsidP="005B5E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89" w:rsidRDefault="00495089" w:rsidP="00495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ик Родины,</w:t>
            </w:r>
          </w:p>
          <w:p w:rsidR="00495089" w:rsidRDefault="00495089" w:rsidP="00495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от родны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89" w:rsidRPr="007847FB" w:rsidRDefault="00495089" w:rsidP="00495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95089" w:rsidRPr="007847FB" w:rsidRDefault="00495089" w:rsidP="00495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2E64AB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4AB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AB" w:rsidRPr="000D681C" w:rsidRDefault="002E64AB" w:rsidP="00C10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Сушкова Арина</w:t>
            </w:r>
            <w:r w:rsidR="00827C49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 13лет</w:t>
            </w:r>
          </w:p>
          <w:p w:rsidR="005B5ED5" w:rsidRDefault="002E64AB" w:rsidP="00C10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 </w:t>
            </w:r>
          </w:p>
          <w:p w:rsidR="002E64AB" w:rsidRPr="000D681C" w:rsidRDefault="002E64AB" w:rsidP="00C10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AB" w:rsidRDefault="002E64AB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ака-санитар разыскивает ранены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2E64AB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3700E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E3" w:rsidRDefault="00A87E17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E3" w:rsidRPr="00670E94" w:rsidRDefault="003700E3" w:rsidP="00370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0E94">
              <w:rPr>
                <w:rFonts w:ascii="Times New Roman" w:hAnsi="Times New Roman" w:cs="Times New Roman"/>
                <w:b/>
                <w:sz w:val="18"/>
                <w:szCs w:val="18"/>
              </w:rPr>
              <w:t>Шабалтас</w:t>
            </w:r>
            <w:proofErr w:type="spellEnd"/>
            <w:r w:rsidRPr="00670E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изаве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4 лет</w:t>
            </w:r>
          </w:p>
          <w:p w:rsidR="003700E3" w:rsidRDefault="003700E3" w:rsidP="00370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F12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ОГБОУ СПО «</w:t>
            </w:r>
            <w:proofErr w:type="spellStart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>АТпромИС</w:t>
            </w:r>
            <w:proofErr w:type="spellEnd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>, педагог Селезнёва Татьяна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E3" w:rsidRDefault="003700E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вали наши де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E3" w:rsidRPr="007847FB" w:rsidRDefault="003700E3" w:rsidP="00370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700E3" w:rsidRPr="007847FB" w:rsidRDefault="003700E3" w:rsidP="00370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302B53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B53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B53" w:rsidRDefault="00302B53" w:rsidP="00302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  <w:r w:rsidR="000D681C">
              <w:rPr>
                <w:rFonts w:ascii="Times New Roman" w:hAnsi="Times New Roman" w:cs="Times New Roman"/>
                <w:b/>
                <w:sz w:val="18"/>
                <w:szCs w:val="18"/>
              </w:rPr>
              <w:t>, 13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02B53" w:rsidRDefault="00302B53" w:rsidP="00302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95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724F95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724F95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</w:t>
            </w:r>
            <w:proofErr w:type="gramStart"/>
            <w:r w:rsidRPr="00724F95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="005B5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F95">
              <w:rPr>
                <w:rFonts w:ascii="Times New Roman" w:hAnsi="Times New Roman" w:cs="Times New Roman"/>
                <w:sz w:val="18"/>
                <w:szCs w:val="18"/>
              </w:rPr>
              <w:t>С(К)ОШ VII вида №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 Макарова Виктория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B53" w:rsidRDefault="00302B53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Побе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B53" w:rsidRPr="007847FB" w:rsidRDefault="00302B53" w:rsidP="00302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02B53" w:rsidRPr="007847FB" w:rsidRDefault="00302B53" w:rsidP="00302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32F12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F12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F12" w:rsidRDefault="00432F12" w:rsidP="00432F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ваев Алексей</w:t>
            </w:r>
            <w:r w:rsidR="000D681C">
              <w:rPr>
                <w:rFonts w:ascii="Times New Roman" w:hAnsi="Times New Roman" w:cs="Times New Roman"/>
                <w:b/>
                <w:sz w:val="18"/>
                <w:szCs w:val="18"/>
              </w:rPr>
              <w:t>, 13 лет</w:t>
            </w:r>
          </w:p>
          <w:p w:rsidR="005B5ED5" w:rsidRDefault="00432F12" w:rsidP="00432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</w:t>
            </w:r>
            <w:r w:rsidR="00154300" w:rsidRPr="00154300">
              <w:rPr>
                <w:rFonts w:ascii="Times New Roman" w:hAnsi="Times New Roman" w:cs="Times New Roman"/>
                <w:sz w:val="18"/>
                <w:szCs w:val="18"/>
              </w:rPr>
              <w:t>ОГКУ «Центр помощи детям, оставшимся без попечения родителей», изостудия «Радуга»,</w:t>
            </w:r>
          </w:p>
          <w:p w:rsidR="00432F12" w:rsidRPr="00154300" w:rsidRDefault="00154300" w:rsidP="00432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300">
              <w:rPr>
                <w:rFonts w:ascii="Times New Roman" w:hAnsi="Times New Roman" w:cs="Times New Roman"/>
                <w:sz w:val="18"/>
                <w:szCs w:val="18"/>
              </w:rPr>
              <w:t>руководитель изостудии Мичурина Юлия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F12" w:rsidRDefault="00154300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или два товарищ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00" w:rsidRPr="007847FB" w:rsidRDefault="00154300" w:rsidP="00154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32F12" w:rsidRPr="007847FB" w:rsidRDefault="00154300" w:rsidP="00154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EB47E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7EF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7EF" w:rsidRPr="000D681C" w:rsidRDefault="00EB47EF" w:rsidP="00C10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Ярлыкова</w:t>
            </w:r>
            <w:proofErr w:type="spellEnd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стасия</w:t>
            </w:r>
            <w:r w:rsidR="007D1086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 12 лет</w:t>
            </w:r>
          </w:p>
          <w:p w:rsidR="00495089" w:rsidRPr="000D681C" w:rsidRDefault="00EB47EF" w:rsidP="00C10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 </w:t>
            </w:r>
          </w:p>
          <w:p w:rsidR="00EB47EF" w:rsidRPr="000D681C" w:rsidRDefault="00EB47EF" w:rsidP="00C10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7EF" w:rsidRDefault="00EB47EF" w:rsidP="009F1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иний платоче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EB47EF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D3E9D" w:rsidRPr="00C4486B" w:rsidTr="00E07A22">
        <w:trPr>
          <w:trHeight w:val="212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E9D" w:rsidRPr="000D681C" w:rsidRDefault="004D3E9D" w:rsidP="004D3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гория «Ученики</w:t>
            </w:r>
            <w:r w:rsidR="008145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="004C4CF9" w:rsidRPr="000D68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Возрастная группа 15</w:t>
            </w:r>
            <w:r w:rsidRPr="000D68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18 лет</w:t>
            </w:r>
          </w:p>
        </w:tc>
      </w:tr>
      <w:tr w:rsidR="00B64977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977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977" w:rsidRPr="000D681C" w:rsidRDefault="00B64977" w:rsidP="00B649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Горелова Зинаида</w:t>
            </w:r>
            <w:r w:rsidR="00827C49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 16 лет</w:t>
            </w:r>
          </w:p>
          <w:p w:rsidR="005B5ED5" w:rsidRDefault="00B64977" w:rsidP="00B64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, </w:t>
            </w:r>
          </w:p>
          <w:p w:rsidR="00B64977" w:rsidRPr="000D681C" w:rsidRDefault="00B64977" w:rsidP="00B649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т/о «Изостудия», педагог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Нечепуренко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977" w:rsidRDefault="007F65E4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рой Советского Союза </w:t>
            </w:r>
            <w:r w:rsidR="00B64977">
              <w:rPr>
                <w:rFonts w:ascii="Times New Roman" w:hAnsi="Times New Roman" w:cs="Times New Roman"/>
                <w:sz w:val="18"/>
                <w:szCs w:val="18"/>
              </w:rPr>
              <w:t xml:space="preserve"> Иван </w:t>
            </w:r>
            <w:proofErr w:type="spellStart"/>
            <w:r w:rsidR="00B64977">
              <w:rPr>
                <w:rFonts w:ascii="Times New Roman" w:hAnsi="Times New Roman" w:cs="Times New Roman"/>
                <w:sz w:val="18"/>
                <w:szCs w:val="18"/>
              </w:rPr>
              <w:t>Кожедуб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977" w:rsidRPr="00A77FD7" w:rsidRDefault="00B64977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64977" w:rsidRPr="00A77FD7" w:rsidRDefault="00B64977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B64977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977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977" w:rsidRPr="003700E3" w:rsidRDefault="00B64977" w:rsidP="00B649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Иванов Илья</w:t>
            </w:r>
            <w:r w:rsidR="00827C49"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, 16 лет</w:t>
            </w:r>
          </w:p>
          <w:p w:rsidR="005B5ED5" w:rsidRDefault="00B64977" w:rsidP="00B64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Тогур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 «ЦКД»</w:t>
            </w:r>
            <w:r w:rsidR="005B5E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4977" w:rsidRPr="000D681C" w:rsidRDefault="00B64977" w:rsidP="00B64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т/о «Изостудия», педагог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Бекбулатова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977" w:rsidRDefault="00B64977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шал К.К. Рокоссов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977" w:rsidRPr="00A77FD7" w:rsidRDefault="00B64977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64977" w:rsidRPr="00A77FD7" w:rsidRDefault="00B64977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073876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6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Default="00A77FD7" w:rsidP="00073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Марина</w:t>
            </w:r>
            <w:r w:rsidR="000D681C">
              <w:rPr>
                <w:rFonts w:ascii="Times New Roman" w:hAnsi="Times New Roman" w:cs="Times New Roman"/>
                <w:b/>
                <w:sz w:val="18"/>
                <w:szCs w:val="18"/>
              </w:rPr>
              <w:t>, 18 лет</w:t>
            </w:r>
          </w:p>
          <w:p w:rsidR="00073876" w:rsidRDefault="00154300" w:rsidP="005B5E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АОУ ДО «</w:t>
            </w:r>
            <w:proofErr w:type="spellStart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>Асиновская</w:t>
            </w:r>
            <w:proofErr w:type="spellEnd"/>
            <w:r w:rsidRPr="001543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ED5"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  <w:r w:rsidRPr="00154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дагог доп. образования Королёва Людмила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Default="00073876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юш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6" w:rsidRPr="00A77FD7" w:rsidRDefault="00073876" w:rsidP="0007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73876" w:rsidRPr="00A77FD7" w:rsidRDefault="00073876" w:rsidP="0007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9723B5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B5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B5" w:rsidRPr="000D681C" w:rsidRDefault="009723B5" w:rsidP="00972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Ванчугова</w:t>
            </w:r>
            <w:proofErr w:type="spellEnd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рвара, 16 лет</w:t>
            </w:r>
          </w:p>
          <w:p w:rsidR="009723B5" w:rsidRDefault="009723B5" w:rsidP="00972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B5" w:rsidRDefault="009723B5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й Руси пок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B5" w:rsidRPr="00A77FD7" w:rsidRDefault="009723B5" w:rsidP="0097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9723B5" w:rsidRPr="00A77FD7" w:rsidRDefault="009723B5" w:rsidP="0097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7847FB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7FB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Default="007847FB" w:rsidP="007847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рв</w:t>
            </w:r>
            <w:r w:rsidR="00A77FD7">
              <w:rPr>
                <w:rFonts w:ascii="Times New Roman" w:hAnsi="Times New Roman" w:cs="Times New Roman"/>
                <w:b/>
                <w:sz w:val="18"/>
                <w:szCs w:val="18"/>
              </w:rPr>
              <w:t>аткин</w:t>
            </w:r>
            <w:proofErr w:type="spellEnd"/>
            <w:r w:rsidR="00A7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</w:p>
          <w:p w:rsidR="007847FB" w:rsidRDefault="007847FB" w:rsidP="007847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95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724F95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724F95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У-</w:t>
            </w:r>
            <w:proofErr w:type="gramStart"/>
            <w:r w:rsidRPr="00724F95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724F95">
              <w:rPr>
                <w:rFonts w:ascii="Times New Roman" w:hAnsi="Times New Roman" w:cs="Times New Roman"/>
                <w:sz w:val="18"/>
                <w:szCs w:val="18"/>
              </w:rPr>
              <w:t>К)ОШ VII вида №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 Денисова Светлан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Default="007847FB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то не забыт, ничто не забыто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A77FD7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7847FB" w:rsidRPr="00A77FD7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7847FB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7FB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Default="00A77FD7" w:rsidP="007847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имова Маргарита</w:t>
            </w:r>
            <w:r w:rsidR="000D681C">
              <w:rPr>
                <w:rFonts w:ascii="Times New Roman" w:hAnsi="Times New Roman" w:cs="Times New Roman"/>
                <w:b/>
                <w:sz w:val="18"/>
                <w:szCs w:val="18"/>
              </w:rPr>
              <w:t>, 18 лет</w:t>
            </w:r>
          </w:p>
          <w:p w:rsidR="007847FB" w:rsidRDefault="00A77FD7" w:rsidP="00A7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F12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ОГБОУ СПО «</w:t>
            </w:r>
            <w:proofErr w:type="spellStart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>АТпромИС</w:t>
            </w:r>
            <w:proofErr w:type="spellEnd"/>
            <w:r w:rsidRPr="00432F12">
              <w:rPr>
                <w:rFonts w:ascii="Times New Roman" w:hAnsi="Times New Roman" w:cs="Times New Roman"/>
                <w:sz w:val="18"/>
                <w:szCs w:val="18"/>
              </w:rPr>
              <w:t>, педагог Селезнёва Татьяна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Default="007847FB" w:rsidP="00B64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й идё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A77FD7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7847F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A77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пени</w:t>
            </w:r>
            <w:proofErr w:type="spellEnd"/>
          </w:p>
        </w:tc>
      </w:tr>
      <w:tr w:rsidR="00C6341B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41B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1B" w:rsidRPr="000D681C" w:rsidRDefault="00C6341B" w:rsidP="00C6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Алёшина Ангелина</w:t>
            </w:r>
            <w:r w:rsidR="0098147F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 15 лет</w:t>
            </w:r>
          </w:p>
          <w:p w:rsidR="00C6341B" w:rsidRPr="000D681C" w:rsidRDefault="00C6341B" w:rsidP="00C6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 Улу-Юл, Первомайский р-н, Томская область МАОУ «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1B" w:rsidRPr="00C6341B" w:rsidRDefault="00C6341B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к малой авиаци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C6341B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участие</w:t>
            </w:r>
          </w:p>
        </w:tc>
      </w:tr>
      <w:tr w:rsidR="00AE7FDA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FDA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FDA" w:rsidRPr="000D681C" w:rsidRDefault="00AE7FDA" w:rsidP="002E6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илова </w:t>
            </w:r>
            <w:proofErr w:type="spellStart"/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Ульяна</w:t>
            </w:r>
            <w:proofErr w:type="spellEnd"/>
            <w:r w:rsidR="0098147F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 17 лет</w:t>
            </w:r>
          </w:p>
          <w:p w:rsidR="00AE7FDA" w:rsidRPr="000D681C" w:rsidRDefault="00AE7FDA" w:rsidP="00814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14548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«Палитра», педагог доп. образования</w:t>
            </w:r>
            <w:r w:rsidR="00814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FDA" w:rsidRDefault="00AE7FDA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жданная встреч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AE7FDA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C6341B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41B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1B" w:rsidRPr="000D681C" w:rsidRDefault="00C6341B" w:rsidP="00C6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Иконникова Анастасия</w:t>
            </w:r>
            <w:r w:rsidR="007D1086"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, 17 лет</w:t>
            </w:r>
          </w:p>
          <w:p w:rsidR="00C6341B" w:rsidRPr="000D681C" w:rsidRDefault="00C6341B" w:rsidP="00C6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1B" w:rsidRDefault="00C6341B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едка бое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C6341B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5A211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1F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Pr="005A211F" w:rsidRDefault="005A211F" w:rsidP="005A21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>Клепацкий</w:t>
            </w:r>
            <w:proofErr w:type="spellEnd"/>
            <w:r w:rsidRPr="005A21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, 15 лет</w:t>
            </w:r>
          </w:p>
          <w:p w:rsidR="005A211F" w:rsidRPr="007D1086" w:rsidRDefault="005A211F" w:rsidP="005A211F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</w:t>
            </w:r>
            <w:proofErr w:type="gramStart"/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="000D6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11F">
              <w:rPr>
                <w:rFonts w:ascii="Times New Roman" w:hAnsi="Times New Roman" w:cs="Times New Roman"/>
                <w:sz w:val="18"/>
                <w:szCs w:val="18"/>
              </w:rPr>
              <w:t>С(К)ОШ VII вида №10, учитель Денисова Светлан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Default="005A211F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обед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Pr="007847FB" w:rsidRDefault="005A211F" w:rsidP="005A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A211F" w:rsidRPr="007847FB" w:rsidRDefault="005A211F" w:rsidP="005A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5A211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1F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Pr="000D681C" w:rsidRDefault="005A211F" w:rsidP="005A21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b/>
                <w:sz w:val="18"/>
                <w:szCs w:val="18"/>
              </w:rPr>
              <w:t>Копылов Руслан, 16 лет</w:t>
            </w:r>
          </w:p>
          <w:p w:rsidR="005A211F" w:rsidRPr="000D681C" w:rsidRDefault="005A211F" w:rsidP="005A21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г. Асино, </w:t>
            </w:r>
            <w:proofErr w:type="spell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Асиновский</w:t>
            </w:r>
            <w:proofErr w:type="spell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 МКСКОУ-</w:t>
            </w:r>
            <w:proofErr w:type="gramStart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0D681C">
              <w:rPr>
                <w:rFonts w:ascii="Times New Roman" w:hAnsi="Times New Roman" w:cs="Times New Roman"/>
                <w:sz w:val="18"/>
                <w:szCs w:val="18"/>
              </w:rPr>
              <w:t>К)ОШ VII вида №10, учитель Макарова Виктория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Default="005A211F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Побе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1F" w:rsidRPr="007847FB" w:rsidRDefault="005A211F" w:rsidP="005A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5A211F" w:rsidRPr="007847FB" w:rsidRDefault="005A211F" w:rsidP="005A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B40220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20" w:rsidRPr="00043FF4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20" w:rsidRPr="005F0A59" w:rsidRDefault="00B40220" w:rsidP="002E6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0A59">
              <w:rPr>
                <w:rFonts w:ascii="Times New Roman" w:hAnsi="Times New Roman" w:cs="Times New Roman"/>
                <w:b/>
                <w:sz w:val="18"/>
                <w:szCs w:val="18"/>
              </w:rPr>
              <w:t>Кудоярова</w:t>
            </w:r>
            <w:proofErr w:type="spellEnd"/>
            <w:r w:rsidRPr="005F0A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ина</w:t>
            </w:r>
            <w:r w:rsidR="00A912C0" w:rsidRPr="005F0A59">
              <w:rPr>
                <w:rFonts w:ascii="Times New Roman" w:hAnsi="Times New Roman" w:cs="Times New Roman"/>
                <w:b/>
                <w:sz w:val="18"/>
                <w:szCs w:val="18"/>
              </w:rPr>
              <w:t>, 16 лет</w:t>
            </w:r>
          </w:p>
          <w:p w:rsidR="00B40220" w:rsidRDefault="00B40220" w:rsidP="002E6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A59">
              <w:rPr>
                <w:rFonts w:ascii="Times New Roman" w:hAnsi="Times New Roman" w:cs="Times New Roman"/>
                <w:sz w:val="18"/>
                <w:szCs w:val="18"/>
              </w:rPr>
              <w:t>п. Улу-Юл, Первомайский р-н, Томская область МАОУ «</w:t>
            </w:r>
            <w:proofErr w:type="spellStart"/>
            <w:r w:rsidRPr="005F0A59">
              <w:rPr>
                <w:rFonts w:ascii="Times New Roman" w:hAnsi="Times New Roman" w:cs="Times New Roman"/>
                <w:sz w:val="18"/>
                <w:szCs w:val="18"/>
              </w:rPr>
              <w:t>Улу-Юльская</w:t>
            </w:r>
            <w:proofErr w:type="spellEnd"/>
            <w:r w:rsidRPr="005F0A59">
              <w:rPr>
                <w:rFonts w:ascii="Times New Roman" w:hAnsi="Times New Roman" w:cs="Times New Roman"/>
                <w:sz w:val="18"/>
                <w:szCs w:val="18"/>
              </w:rPr>
              <w:t xml:space="preserve"> СОШ», педагог доп. образования Первова Ольг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20" w:rsidRDefault="00B40220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ск 1944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40220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AC0679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679" w:rsidRPr="00FD09E6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679" w:rsidRPr="003700E3" w:rsidRDefault="00AC0679" w:rsidP="00AE7F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Стромилова</w:t>
            </w:r>
            <w:proofErr w:type="spellEnd"/>
            <w:r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Снежана</w:t>
            </w:r>
            <w:proofErr w:type="spellEnd"/>
            <w:r w:rsidR="007D1086"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, 17 лет</w:t>
            </w:r>
          </w:p>
          <w:p w:rsidR="00AC0679" w:rsidRPr="003700E3" w:rsidRDefault="00AC0679" w:rsidP="00AE7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п. Белый Яр, </w:t>
            </w:r>
            <w:proofErr w:type="spellStart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>Тегульдетский</w:t>
            </w:r>
            <w:proofErr w:type="spellEnd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</w:t>
            </w:r>
            <w:r w:rsidR="008909BD" w:rsidRPr="003700E3">
              <w:rPr>
                <w:rFonts w:ascii="Times New Roman" w:hAnsi="Times New Roman" w:cs="Times New Roman"/>
                <w:sz w:val="18"/>
                <w:szCs w:val="18"/>
              </w:rPr>
              <w:t>, МКОУ «Белоярская СОШ», учитель Журавлёва Л.С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679" w:rsidRDefault="00AC0679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AC0679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632547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547" w:rsidRDefault="00A87E1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47" w:rsidRPr="003700E3" w:rsidRDefault="00632547" w:rsidP="00AE7F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Черкашина Маргарита, 15 лет</w:t>
            </w:r>
          </w:p>
          <w:p w:rsidR="00632547" w:rsidRPr="003700E3" w:rsidRDefault="00632547" w:rsidP="006325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с. Мельниково, </w:t>
            </w:r>
            <w:proofErr w:type="spellStart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ДОД «ЦДТ»,</w:t>
            </w:r>
            <w:r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700E3">
              <w:rPr>
                <w:rFonts w:ascii="Times New Roman" w:hAnsi="Times New Roman" w:cs="Times New Roman"/>
                <w:sz w:val="18"/>
                <w:szCs w:val="18"/>
              </w:rPr>
              <w:t>т/о «Радуга цвета», педагог доп. образования Останина Наталья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47" w:rsidRDefault="00632547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у Росс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5E4" w:rsidRPr="007847FB" w:rsidRDefault="007F65E4" w:rsidP="007F6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632547" w:rsidRPr="007847FB" w:rsidRDefault="007F65E4" w:rsidP="007F6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F34FFF" w:rsidRPr="00C4486B" w:rsidTr="007F65E4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FFF" w:rsidRPr="00FD09E6" w:rsidRDefault="00A87E17" w:rsidP="00A8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FFF" w:rsidRPr="003700E3" w:rsidRDefault="00F34FFF" w:rsidP="002F60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Шишкова Жанна</w:t>
            </w:r>
            <w:r w:rsidR="00460E04" w:rsidRPr="003700E3">
              <w:rPr>
                <w:rFonts w:ascii="Times New Roman" w:hAnsi="Times New Roman" w:cs="Times New Roman"/>
                <w:b/>
                <w:sz w:val="18"/>
                <w:szCs w:val="18"/>
              </w:rPr>
              <w:t>, 16 лет</w:t>
            </w:r>
          </w:p>
          <w:p w:rsidR="00460E04" w:rsidRPr="003700E3" w:rsidRDefault="00F34FFF" w:rsidP="002F6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с. Кривошеино, </w:t>
            </w:r>
            <w:proofErr w:type="spellStart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ОГБПОУ «</w:t>
            </w:r>
            <w:proofErr w:type="spellStart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 агропромышленный техникум</w:t>
            </w:r>
            <w:r w:rsidR="00460E04" w:rsidRPr="003700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700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4FFF" w:rsidRPr="00F34FFF" w:rsidRDefault="00F34FFF" w:rsidP="002F6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0E3">
              <w:rPr>
                <w:rFonts w:ascii="Times New Roman" w:hAnsi="Times New Roman" w:cs="Times New Roman"/>
                <w:sz w:val="18"/>
                <w:szCs w:val="18"/>
              </w:rPr>
              <w:t>педагог Степаненко Наталья Андреевна</w:t>
            </w:r>
            <w:r w:rsidRPr="00F34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FFF" w:rsidRDefault="00F34FFF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бед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F34FFF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4D3E9D" w:rsidRPr="00C4486B" w:rsidTr="00E07A22">
        <w:trPr>
          <w:trHeight w:val="353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E9D" w:rsidRPr="00C4486B" w:rsidRDefault="004D3E9D" w:rsidP="004D3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86B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 «Декоративно</w:t>
            </w:r>
            <w:r w:rsidR="008145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4486B">
              <w:rPr>
                <w:rFonts w:ascii="Times New Roman" w:hAnsi="Times New Roman" w:cs="Times New Roman"/>
                <w:b/>
                <w:sz w:val="18"/>
                <w:szCs w:val="18"/>
              </w:rPr>
              <w:t>- прикладное искусство</w:t>
            </w:r>
            <w:r w:rsidR="0081454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4D3E9D" w:rsidRPr="00C4486B" w:rsidRDefault="004D3E9D" w:rsidP="001F2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86B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««Художники, мастера, педагоги»</w:t>
            </w:r>
          </w:p>
        </w:tc>
      </w:tr>
      <w:tr w:rsidR="00246325" w:rsidRPr="00C4486B" w:rsidTr="007F65E4">
        <w:trPr>
          <w:trHeight w:val="3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25" w:rsidRPr="00043FF4" w:rsidRDefault="00043FF4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F4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25" w:rsidRDefault="00246325" w:rsidP="00246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асильевич</w:t>
            </w:r>
          </w:p>
          <w:p w:rsidR="00246325" w:rsidRPr="00246325" w:rsidRDefault="00246325" w:rsidP="00246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325">
              <w:rPr>
                <w:rFonts w:ascii="Times New Roman" w:hAnsi="Times New Roman" w:cs="Times New Roman"/>
                <w:sz w:val="18"/>
                <w:szCs w:val="18"/>
              </w:rPr>
              <w:t>д. Кисловка, Томский р-н, Томская область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25" w:rsidRPr="00246325" w:rsidRDefault="00246325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325">
              <w:rPr>
                <w:rFonts w:ascii="Times New Roman" w:hAnsi="Times New Roman" w:cs="Times New Roman"/>
                <w:sz w:val="18"/>
                <w:szCs w:val="18"/>
              </w:rPr>
              <w:t>Орудия Побе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246325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286DED" w:rsidRPr="00C4486B" w:rsidTr="007F65E4">
        <w:trPr>
          <w:trHeight w:val="3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DED" w:rsidRPr="00043FF4" w:rsidRDefault="00043FF4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F4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DED" w:rsidRPr="001C1D2C" w:rsidRDefault="001C1D2C" w:rsidP="00FD09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D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стакова Татьяна Николаевна </w:t>
            </w:r>
          </w:p>
          <w:p w:rsidR="001C1D2C" w:rsidRPr="00E5038F" w:rsidRDefault="001C1D2C" w:rsidP="00FD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ак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DED" w:rsidRPr="001C1D2C" w:rsidRDefault="001C1D2C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Коллекция русских стилизованных костюмов:</w:t>
            </w:r>
          </w:p>
          <w:p w:rsidR="001C1D2C" w:rsidRPr="001C1D2C" w:rsidRDefault="001C1D2C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Кабы</w:t>
            </w:r>
            <w:proofErr w:type="gramEnd"/>
            <w:r w:rsidRPr="001C1D2C">
              <w:rPr>
                <w:rFonts w:ascii="Times New Roman" w:hAnsi="Times New Roman" w:cs="Times New Roman"/>
                <w:sz w:val="18"/>
                <w:szCs w:val="18"/>
              </w:rPr>
              <w:t xml:space="preserve"> не было зимы,</w:t>
            </w:r>
          </w:p>
          <w:p w:rsidR="001C1D2C" w:rsidRPr="001C1D2C" w:rsidRDefault="001C1D2C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Варенька,</w:t>
            </w:r>
            <w:r w:rsidR="00632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Хохлома,</w:t>
            </w:r>
          </w:p>
          <w:p w:rsidR="001C1D2C" w:rsidRPr="001C1D2C" w:rsidRDefault="001C1D2C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Сударушка,</w:t>
            </w:r>
            <w:r w:rsidR="00632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Зимушка,</w:t>
            </w:r>
          </w:p>
          <w:p w:rsidR="001C1D2C" w:rsidRPr="00C4486B" w:rsidRDefault="001C1D2C" w:rsidP="0063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Хозяюшка,</w:t>
            </w:r>
            <w:r w:rsidR="00632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Леший, Баба-Яга,</w:t>
            </w:r>
            <w:r w:rsidR="00632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D2C">
              <w:rPr>
                <w:rFonts w:ascii="Times New Roman" w:hAnsi="Times New Roman" w:cs="Times New Roman"/>
                <w:sz w:val="18"/>
                <w:szCs w:val="18"/>
              </w:rPr>
              <w:t>Скоморох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286DED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6A1CF3" w:rsidRPr="00C4486B" w:rsidTr="00814548">
        <w:trPr>
          <w:trHeight w:val="158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F3" w:rsidRPr="00C4486B" w:rsidRDefault="006A1CF3" w:rsidP="00615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8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гория «Ученики</w:t>
            </w:r>
            <w:r w:rsidR="008145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C448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Возрастная группа </w:t>
            </w:r>
            <w:r w:rsidR="006150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-7</w:t>
            </w:r>
            <w:r w:rsidRPr="00C448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ет</w:t>
            </w:r>
          </w:p>
        </w:tc>
      </w:tr>
      <w:tr w:rsidR="003A1936" w:rsidRPr="00C4486B" w:rsidTr="007F65E4">
        <w:trPr>
          <w:trHeight w:val="3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936" w:rsidRPr="00605BF6" w:rsidRDefault="00043FF4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E40" w:rsidRPr="00814548" w:rsidRDefault="003A1936" w:rsidP="003A19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05D1"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Герман Захар</w:t>
            </w:r>
            <w:r w:rsidR="00615024"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, 6 лет</w:t>
            </w:r>
          </w:p>
          <w:p w:rsidR="004D05D1" w:rsidRPr="00814548" w:rsidRDefault="004D05D1" w:rsidP="003A1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с. Кривошеино, </w:t>
            </w:r>
            <w:proofErr w:type="spellStart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ОУ «</w:t>
            </w:r>
            <w:proofErr w:type="spellStart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>Кривошеинская</w:t>
            </w:r>
            <w:proofErr w:type="spellEnd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 СОШ имени Героя Советского Союза Ф.М. Зинченко, филиал дошкольного образования, воспитатель Герман Анна Серге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936" w:rsidRPr="00C4486B" w:rsidRDefault="004D05D1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бы помни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3A1936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615024" w:rsidRPr="00C4486B" w:rsidTr="00814548">
        <w:trPr>
          <w:trHeight w:val="230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024" w:rsidRPr="00814548" w:rsidRDefault="00615024" w:rsidP="00615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гория «Ученики</w:t>
            </w:r>
            <w:r w:rsidR="008145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8145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Возрастная группа 8-11 лет</w:t>
            </w:r>
          </w:p>
        </w:tc>
      </w:tr>
      <w:tr w:rsidR="00DE35B5" w:rsidRPr="00C4486B" w:rsidTr="007F65E4">
        <w:trPr>
          <w:trHeight w:val="3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B5" w:rsidRPr="00605BF6" w:rsidRDefault="00043FF4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B5" w:rsidRPr="00814548" w:rsidRDefault="00DE35B5" w:rsidP="003A19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Емельянова Елена</w:t>
            </w:r>
            <w:r w:rsidR="00615024"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, 9 лет</w:t>
            </w:r>
          </w:p>
          <w:p w:rsidR="00DE35B5" w:rsidRPr="00814548" w:rsidRDefault="00DE35B5" w:rsidP="003A1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п. Белый Яр, </w:t>
            </w:r>
            <w:proofErr w:type="spellStart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>Тегульдетский</w:t>
            </w:r>
            <w:proofErr w:type="spellEnd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</w:t>
            </w:r>
            <w:r w:rsidR="008909BD" w:rsidRPr="00814548">
              <w:rPr>
                <w:rFonts w:ascii="Times New Roman" w:hAnsi="Times New Roman" w:cs="Times New Roman"/>
                <w:sz w:val="18"/>
                <w:szCs w:val="18"/>
              </w:rPr>
              <w:t>, МКОУ «Белоярская СОШ», учитель Малышева Еле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B5" w:rsidRDefault="00DE35B5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ы победителя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DE35B5" w:rsidRPr="00C4486B" w:rsidRDefault="007847FB" w:rsidP="007847F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  <w:tr w:rsidR="00526D56" w:rsidRPr="00C4486B" w:rsidTr="00814548">
        <w:trPr>
          <w:trHeight w:val="214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D56" w:rsidRPr="00814548" w:rsidRDefault="00526D56" w:rsidP="00814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«Коллективн</w:t>
            </w:r>
            <w:r w:rsidR="00814548">
              <w:rPr>
                <w:rFonts w:ascii="Times New Roman" w:hAnsi="Times New Roman" w:cs="Times New Roman"/>
                <w:b/>
                <w:sz w:val="18"/>
                <w:szCs w:val="18"/>
              </w:rPr>
              <w:t>ая работа</w:t>
            </w:r>
            <w:r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9024A" w:rsidRPr="00C4486B" w:rsidTr="007F65E4">
        <w:trPr>
          <w:trHeight w:val="3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24A" w:rsidRPr="00FD09E6" w:rsidRDefault="00043FF4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-67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24A" w:rsidRPr="00814548" w:rsidRDefault="004D05D1" w:rsidP="002902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нчаров Глеб, </w:t>
            </w:r>
            <w:r w:rsidR="00AD0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 лет; </w:t>
            </w:r>
            <w:r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Гончаров Егор</w:t>
            </w:r>
            <w:r w:rsidR="00615024" w:rsidRPr="00814548">
              <w:rPr>
                <w:rFonts w:ascii="Times New Roman" w:hAnsi="Times New Roman" w:cs="Times New Roman"/>
                <w:b/>
                <w:sz w:val="18"/>
                <w:szCs w:val="18"/>
              </w:rPr>
              <w:t>, 6 лет</w:t>
            </w:r>
          </w:p>
          <w:p w:rsidR="004D05D1" w:rsidRPr="00814548" w:rsidRDefault="004D05D1" w:rsidP="00290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>Елизарьево</w:t>
            </w:r>
            <w:proofErr w:type="spellEnd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>Кривошеинский</w:t>
            </w:r>
            <w:proofErr w:type="spellEnd"/>
            <w:r w:rsidRPr="00814548">
              <w:rPr>
                <w:rFonts w:ascii="Times New Roman" w:hAnsi="Times New Roman" w:cs="Times New Roman"/>
                <w:sz w:val="18"/>
                <w:szCs w:val="18"/>
              </w:rPr>
              <w:t xml:space="preserve"> р-н, Томская область, МБУК «МЦКС» педагог Кривошеина Фаина Степан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24A" w:rsidRPr="004D05D1" w:rsidRDefault="004D05D1" w:rsidP="004D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hAnsi="Times New Roman" w:cs="Times New Roman"/>
                <w:sz w:val="18"/>
                <w:szCs w:val="18"/>
              </w:rPr>
              <w:t>Путь к Побед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7FB" w:rsidRPr="007847FB" w:rsidRDefault="007847FB" w:rsidP="0078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29024A" w:rsidRPr="00605BF6" w:rsidRDefault="007847FB" w:rsidP="00784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7FB">
              <w:rPr>
                <w:rFonts w:ascii="Times New Roman" w:hAnsi="Times New Roman" w:cs="Times New Roman"/>
                <w:sz w:val="18"/>
                <w:szCs w:val="18"/>
              </w:rPr>
              <w:t>за участие</w:t>
            </w:r>
          </w:p>
        </w:tc>
      </w:tr>
    </w:tbl>
    <w:p w:rsidR="00526D56" w:rsidRPr="00C4486B" w:rsidRDefault="00526D56" w:rsidP="00526D56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526D56" w:rsidRPr="00C4486B" w:rsidRDefault="00526D56" w:rsidP="00605BF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526D56" w:rsidRPr="00C4486B" w:rsidSect="00CD5CBD">
      <w:pgSz w:w="11906" w:h="16838"/>
      <w:pgMar w:top="141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3AF"/>
    <w:rsid w:val="00005118"/>
    <w:rsid w:val="00005452"/>
    <w:rsid w:val="00017764"/>
    <w:rsid w:val="00020F4A"/>
    <w:rsid w:val="00022CB5"/>
    <w:rsid w:val="00024AA4"/>
    <w:rsid w:val="000277DB"/>
    <w:rsid w:val="00031B67"/>
    <w:rsid w:val="00032BBD"/>
    <w:rsid w:val="000330D7"/>
    <w:rsid w:val="00033C09"/>
    <w:rsid w:val="00034401"/>
    <w:rsid w:val="00034FB1"/>
    <w:rsid w:val="00037E6D"/>
    <w:rsid w:val="000402AC"/>
    <w:rsid w:val="00040CCC"/>
    <w:rsid w:val="00043FF4"/>
    <w:rsid w:val="00050395"/>
    <w:rsid w:val="00050CB9"/>
    <w:rsid w:val="00051FA7"/>
    <w:rsid w:val="000538E4"/>
    <w:rsid w:val="000541AD"/>
    <w:rsid w:val="00055E6C"/>
    <w:rsid w:val="00055F0C"/>
    <w:rsid w:val="000575B2"/>
    <w:rsid w:val="00057CFF"/>
    <w:rsid w:val="00060EE6"/>
    <w:rsid w:val="0006113E"/>
    <w:rsid w:val="00063737"/>
    <w:rsid w:val="000658D3"/>
    <w:rsid w:val="00073876"/>
    <w:rsid w:val="00075A66"/>
    <w:rsid w:val="00076D2F"/>
    <w:rsid w:val="000774AF"/>
    <w:rsid w:val="00081172"/>
    <w:rsid w:val="00082016"/>
    <w:rsid w:val="00082ECB"/>
    <w:rsid w:val="000836CC"/>
    <w:rsid w:val="000912F1"/>
    <w:rsid w:val="00091893"/>
    <w:rsid w:val="000949F7"/>
    <w:rsid w:val="000A0D59"/>
    <w:rsid w:val="000A1E6D"/>
    <w:rsid w:val="000A6CDA"/>
    <w:rsid w:val="000B0B58"/>
    <w:rsid w:val="000B1B28"/>
    <w:rsid w:val="000B1EA5"/>
    <w:rsid w:val="000B4153"/>
    <w:rsid w:val="000B6E34"/>
    <w:rsid w:val="000C16B4"/>
    <w:rsid w:val="000C30AA"/>
    <w:rsid w:val="000C5C02"/>
    <w:rsid w:val="000D0AD8"/>
    <w:rsid w:val="000D176E"/>
    <w:rsid w:val="000D1E00"/>
    <w:rsid w:val="000D2601"/>
    <w:rsid w:val="000D4D89"/>
    <w:rsid w:val="000D5D86"/>
    <w:rsid w:val="000D681C"/>
    <w:rsid w:val="000D734B"/>
    <w:rsid w:val="000D7F34"/>
    <w:rsid w:val="000E174B"/>
    <w:rsid w:val="000E4895"/>
    <w:rsid w:val="000E683F"/>
    <w:rsid w:val="000F301B"/>
    <w:rsid w:val="000F43BB"/>
    <w:rsid w:val="000F50E7"/>
    <w:rsid w:val="000F76FA"/>
    <w:rsid w:val="0010505E"/>
    <w:rsid w:val="001053F7"/>
    <w:rsid w:val="00113E97"/>
    <w:rsid w:val="0011475F"/>
    <w:rsid w:val="0011531A"/>
    <w:rsid w:val="00115841"/>
    <w:rsid w:val="001236C9"/>
    <w:rsid w:val="00124996"/>
    <w:rsid w:val="00125641"/>
    <w:rsid w:val="001256CE"/>
    <w:rsid w:val="00131792"/>
    <w:rsid w:val="00133104"/>
    <w:rsid w:val="0013463C"/>
    <w:rsid w:val="0014056F"/>
    <w:rsid w:val="00140AB5"/>
    <w:rsid w:val="001443F1"/>
    <w:rsid w:val="00145476"/>
    <w:rsid w:val="001476D7"/>
    <w:rsid w:val="00154300"/>
    <w:rsid w:val="00154D34"/>
    <w:rsid w:val="00160199"/>
    <w:rsid w:val="00167476"/>
    <w:rsid w:val="00170766"/>
    <w:rsid w:val="00170C2F"/>
    <w:rsid w:val="0017120A"/>
    <w:rsid w:val="0017427F"/>
    <w:rsid w:val="00181EE6"/>
    <w:rsid w:val="00182B0D"/>
    <w:rsid w:val="001838DF"/>
    <w:rsid w:val="00187FB4"/>
    <w:rsid w:val="001943B1"/>
    <w:rsid w:val="001947CC"/>
    <w:rsid w:val="00195BAB"/>
    <w:rsid w:val="001A2282"/>
    <w:rsid w:val="001B1C37"/>
    <w:rsid w:val="001B59A6"/>
    <w:rsid w:val="001B6312"/>
    <w:rsid w:val="001B6501"/>
    <w:rsid w:val="001C006E"/>
    <w:rsid w:val="001C15B4"/>
    <w:rsid w:val="001C1D2C"/>
    <w:rsid w:val="001C43A9"/>
    <w:rsid w:val="001C4AC4"/>
    <w:rsid w:val="001C4BEE"/>
    <w:rsid w:val="001C4D9F"/>
    <w:rsid w:val="001C7308"/>
    <w:rsid w:val="001D26FF"/>
    <w:rsid w:val="001D32E6"/>
    <w:rsid w:val="001D5220"/>
    <w:rsid w:val="001E0E5F"/>
    <w:rsid w:val="001E277F"/>
    <w:rsid w:val="001F21C3"/>
    <w:rsid w:val="001F283B"/>
    <w:rsid w:val="001F4EE4"/>
    <w:rsid w:val="001F7A0D"/>
    <w:rsid w:val="001F7C76"/>
    <w:rsid w:val="002021FE"/>
    <w:rsid w:val="00202EE0"/>
    <w:rsid w:val="00206AC1"/>
    <w:rsid w:val="002075F1"/>
    <w:rsid w:val="002235AB"/>
    <w:rsid w:val="00225C38"/>
    <w:rsid w:val="00226740"/>
    <w:rsid w:val="00230B3E"/>
    <w:rsid w:val="002345D4"/>
    <w:rsid w:val="002423BB"/>
    <w:rsid w:val="00245A58"/>
    <w:rsid w:val="00246325"/>
    <w:rsid w:val="002533CA"/>
    <w:rsid w:val="00257870"/>
    <w:rsid w:val="00261843"/>
    <w:rsid w:val="00265947"/>
    <w:rsid w:val="002711BC"/>
    <w:rsid w:val="0027440E"/>
    <w:rsid w:val="002769D8"/>
    <w:rsid w:val="00280C80"/>
    <w:rsid w:val="002813EE"/>
    <w:rsid w:val="00283AFB"/>
    <w:rsid w:val="00286DED"/>
    <w:rsid w:val="0029024A"/>
    <w:rsid w:val="00290295"/>
    <w:rsid w:val="002907C1"/>
    <w:rsid w:val="00290FD3"/>
    <w:rsid w:val="00291CFB"/>
    <w:rsid w:val="002935A8"/>
    <w:rsid w:val="002940A4"/>
    <w:rsid w:val="00297EB4"/>
    <w:rsid w:val="002A0DCA"/>
    <w:rsid w:val="002A1348"/>
    <w:rsid w:val="002A711A"/>
    <w:rsid w:val="002B4E9B"/>
    <w:rsid w:val="002C333E"/>
    <w:rsid w:val="002E1A08"/>
    <w:rsid w:val="002E31F9"/>
    <w:rsid w:val="002E64AB"/>
    <w:rsid w:val="002F3DD7"/>
    <w:rsid w:val="002F60CD"/>
    <w:rsid w:val="00300D39"/>
    <w:rsid w:val="00302797"/>
    <w:rsid w:val="00302A46"/>
    <w:rsid w:val="00302B53"/>
    <w:rsid w:val="003078B8"/>
    <w:rsid w:val="00313990"/>
    <w:rsid w:val="003148C8"/>
    <w:rsid w:val="003151B1"/>
    <w:rsid w:val="00315452"/>
    <w:rsid w:val="00316E18"/>
    <w:rsid w:val="003179DD"/>
    <w:rsid w:val="00320833"/>
    <w:rsid w:val="0032215B"/>
    <w:rsid w:val="0032244A"/>
    <w:rsid w:val="00326682"/>
    <w:rsid w:val="00330D92"/>
    <w:rsid w:val="00332913"/>
    <w:rsid w:val="00332BF0"/>
    <w:rsid w:val="00337387"/>
    <w:rsid w:val="00337E03"/>
    <w:rsid w:val="003407D1"/>
    <w:rsid w:val="00343A30"/>
    <w:rsid w:val="00344520"/>
    <w:rsid w:val="00350E22"/>
    <w:rsid w:val="003516C3"/>
    <w:rsid w:val="003520E2"/>
    <w:rsid w:val="00353357"/>
    <w:rsid w:val="00354CD8"/>
    <w:rsid w:val="00356676"/>
    <w:rsid w:val="00360406"/>
    <w:rsid w:val="00362AF9"/>
    <w:rsid w:val="0036781C"/>
    <w:rsid w:val="003700E3"/>
    <w:rsid w:val="00375872"/>
    <w:rsid w:val="0038123D"/>
    <w:rsid w:val="003871D5"/>
    <w:rsid w:val="00387D73"/>
    <w:rsid w:val="003A1936"/>
    <w:rsid w:val="003A1B97"/>
    <w:rsid w:val="003A22DF"/>
    <w:rsid w:val="003A277A"/>
    <w:rsid w:val="003A2CCD"/>
    <w:rsid w:val="003A5060"/>
    <w:rsid w:val="003A528A"/>
    <w:rsid w:val="003A6383"/>
    <w:rsid w:val="003B46C4"/>
    <w:rsid w:val="003C52CB"/>
    <w:rsid w:val="003C7B3F"/>
    <w:rsid w:val="003D29DA"/>
    <w:rsid w:val="003D483B"/>
    <w:rsid w:val="003D483F"/>
    <w:rsid w:val="003E17F3"/>
    <w:rsid w:val="003E19EB"/>
    <w:rsid w:val="003E735D"/>
    <w:rsid w:val="003F0F11"/>
    <w:rsid w:val="003F31BC"/>
    <w:rsid w:val="003F39F3"/>
    <w:rsid w:val="003F6A52"/>
    <w:rsid w:val="003F7DB4"/>
    <w:rsid w:val="0040144E"/>
    <w:rsid w:val="004058FF"/>
    <w:rsid w:val="00405E5D"/>
    <w:rsid w:val="0041064D"/>
    <w:rsid w:val="00411A22"/>
    <w:rsid w:val="00412293"/>
    <w:rsid w:val="004135C3"/>
    <w:rsid w:val="00414D47"/>
    <w:rsid w:val="0041514B"/>
    <w:rsid w:val="0042033B"/>
    <w:rsid w:val="004207DB"/>
    <w:rsid w:val="004228EC"/>
    <w:rsid w:val="00424869"/>
    <w:rsid w:val="004277FD"/>
    <w:rsid w:val="00432F12"/>
    <w:rsid w:val="00434E6F"/>
    <w:rsid w:val="00440974"/>
    <w:rsid w:val="00445F57"/>
    <w:rsid w:val="004507B6"/>
    <w:rsid w:val="004519E1"/>
    <w:rsid w:val="00451EDE"/>
    <w:rsid w:val="004538F2"/>
    <w:rsid w:val="00456DDF"/>
    <w:rsid w:val="00460B60"/>
    <w:rsid w:val="00460DF2"/>
    <w:rsid w:val="00460E04"/>
    <w:rsid w:val="00462BD7"/>
    <w:rsid w:val="004656F6"/>
    <w:rsid w:val="004708A8"/>
    <w:rsid w:val="00470F27"/>
    <w:rsid w:val="004724CC"/>
    <w:rsid w:val="00472F42"/>
    <w:rsid w:val="004766FF"/>
    <w:rsid w:val="00484317"/>
    <w:rsid w:val="004866A3"/>
    <w:rsid w:val="00487AD6"/>
    <w:rsid w:val="00491344"/>
    <w:rsid w:val="00491351"/>
    <w:rsid w:val="00491C08"/>
    <w:rsid w:val="004930D3"/>
    <w:rsid w:val="004934D3"/>
    <w:rsid w:val="004946C0"/>
    <w:rsid w:val="00495089"/>
    <w:rsid w:val="00497668"/>
    <w:rsid w:val="004976E6"/>
    <w:rsid w:val="004A0D24"/>
    <w:rsid w:val="004A4996"/>
    <w:rsid w:val="004B1C79"/>
    <w:rsid w:val="004B4BAB"/>
    <w:rsid w:val="004B59D0"/>
    <w:rsid w:val="004C22F3"/>
    <w:rsid w:val="004C4CF9"/>
    <w:rsid w:val="004C5C8C"/>
    <w:rsid w:val="004C6F91"/>
    <w:rsid w:val="004D05D1"/>
    <w:rsid w:val="004D07DA"/>
    <w:rsid w:val="004D0B54"/>
    <w:rsid w:val="004D2F97"/>
    <w:rsid w:val="004D39B4"/>
    <w:rsid w:val="004D3E9D"/>
    <w:rsid w:val="004D7754"/>
    <w:rsid w:val="004E174A"/>
    <w:rsid w:val="004E1AEF"/>
    <w:rsid w:val="004E5CDE"/>
    <w:rsid w:val="004E68EC"/>
    <w:rsid w:val="004F0CE3"/>
    <w:rsid w:val="004F662C"/>
    <w:rsid w:val="004F77FC"/>
    <w:rsid w:val="00502A02"/>
    <w:rsid w:val="005037AC"/>
    <w:rsid w:val="00504FA6"/>
    <w:rsid w:val="00514A18"/>
    <w:rsid w:val="00515E3F"/>
    <w:rsid w:val="00520524"/>
    <w:rsid w:val="005221EE"/>
    <w:rsid w:val="00524AF7"/>
    <w:rsid w:val="00525F76"/>
    <w:rsid w:val="00526C6F"/>
    <w:rsid w:val="00526D56"/>
    <w:rsid w:val="0053480C"/>
    <w:rsid w:val="0054022C"/>
    <w:rsid w:val="00545B66"/>
    <w:rsid w:val="00547C2A"/>
    <w:rsid w:val="005505E2"/>
    <w:rsid w:val="005547D1"/>
    <w:rsid w:val="005579FF"/>
    <w:rsid w:val="00566750"/>
    <w:rsid w:val="005667D8"/>
    <w:rsid w:val="00570C48"/>
    <w:rsid w:val="005868AE"/>
    <w:rsid w:val="00587B69"/>
    <w:rsid w:val="0059356F"/>
    <w:rsid w:val="0059469D"/>
    <w:rsid w:val="00597B83"/>
    <w:rsid w:val="005A13E9"/>
    <w:rsid w:val="005A211F"/>
    <w:rsid w:val="005A4B63"/>
    <w:rsid w:val="005B164A"/>
    <w:rsid w:val="005B52B9"/>
    <w:rsid w:val="005B5ED5"/>
    <w:rsid w:val="005B7964"/>
    <w:rsid w:val="005C0344"/>
    <w:rsid w:val="005C66B2"/>
    <w:rsid w:val="005C7101"/>
    <w:rsid w:val="005D2DAE"/>
    <w:rsid w:val="005D48EC"/>
    <w:rsid w:val="005D60EA"/>
    <w:rsid w:val="005D7752"/>
    <w:rsid w:val="005E08BC"/>
    <w:rsid w:val="005E0C34"/>
    <w:rsid w:val="005E188F"/>
    <w:rsid w:val="005E264A"/>
    <w:rsid w:val="005E290F"/>
    <w:rsid w:val="005E3F22"/>
    <w:rsid w:val="005E7A72"/>
    <w:rsid w:val="005F01CF"/>
    <w:rsid w:val="005F0A59"/>
    <w:rsid w:val="005F27FF"/>
    <w:rsid w:val="005F4299"/>
    <w:rsid w:val="0060113E"/>
    <w:rsid w:val="00601BE9"/>
    <w:rsid w:val="006024A9"/>
    <w:rsid w:val="00602DC0"/>
    <w:rsid w:val="0060467C"/>
    <w:rsid w:val="00605BF6"/>
    <w:rsid w:val="0060775B"/>
    <w:rsid w:val="00611096"/>
    <w:rsid w:val="00611494"/>
    <w:rsid w:val="00612164"/>
    <w:rsid w:val="00612FCE"/>
    <w:rsid w:val="00615024"/>
    <w:rsid w:val="006159D6"/>
    <w:rsid w:val="00620776"/>
    <w:rsid w:val="006212E2"/>
    <w:rsid w:val="00621763"/>
    <w:rsid w:val="00623FE9"/>
    <w:rsid w:val="006263AC"/>
    <w:rsid w:val="00632547"/>
    <w:rsid w:val="00633769"/>
    <w:rsid w:val="0063502B"/>
    <w:rsid w:val="006368DF"/>
    <w:rsid w:val="00645561"/>
    <w:rsid w:val="006474A6"/>
    <w:rsid w:val="00647C54"/>
    <w:rsid w:val="0066068B"/>
    <w:rsid w:val="00660BE8"/>
    <w:rsid w:val="00670711"/>
    <w:rsid w:val="00670E94"/>
    <w:rsid w:val="0067120E"/>
    <w:rsid w:val="006726C9"/>
    <w:rsid w:val="006727C4"/>
    <w:rsid w:val="006773A7"/>
    <w:rsid w:val="0068381F"/>
    <w:rsid w:val="00683F87"/>
    <w:rsid w:val="00687823"/>
    <w:rsid w:val="0069013B"/>
    <w:rsid w:val="00690598"/>
    <w:rsid w:val="00693442"/>
    <w:rsid w:val="006972A6"/>
    <w:rsid w:val="006A1CF3"/>
    <w:rsid w:val="006A361F"/>
    <w:rsid w:val="006B09E7"/>
    <w:rsid w:val="006B2D9E"/>
    <w:rsid w:val="006B46F1"/>
    <w:rsid w:val="006B502A"/>
    <w:rsid w:val="006B5B90"/>
    <w:rsid w:val="006B6F7F"/>
    <w:rsid w:val="006C7026"/>
    <w:rsid w:val="006D7F72"/>
    <w:rsid w:val="006E1314"/>
    <w:rsid w:val="006E3C10"/>
    <w:rsid w:val="006E6325"/>
    <w:rsid w:val="006F0EBD"/>
    <w:rsid w:val="006F3F80"/>
    <w:rsid w:val="006F4E03"/>
    <w:rsid w:val="006F75E3"/>
    <w:rsid w:val="00700A82"/>
    <w:rsid w:val="00706E47"/>
    <w:rsid w:val="007142BB"/>
    <w:rsid w:val="007152F4"/>
    <w:rsid w:val="00722A7B"/>
    <w:rsid w:val="00724F95"/>
    <w:rsid w:val="00727A16"/>
    <w:rsid w:val="00730845"/>
    <w:rsid w:val="00730F16"/>
    <w:rsid w:val="007346D8"/>
    <w:rsid w:val="007374EA"/>
    <w:rsid w:val="007402E4"/>
    <w:rsid w:val="007416F2"/>
    <w:rsid w:val="0074221C"/>
    <w:rsid w:val="00744CA0"/>
    <w:rsid w:val="00746751"/>
    <w:rsid w:val="00747646"/>
    <w:rsid w:val="00752D68"/>
    <w:rsid w:val="00754459"/>
    <w:rsid w:val="00755B57"/>
    <w:rsid w:val="00760F87"/>
    <w:rsid w:val="007625BA"/>
    <w:rsid w:val="007661AB"/>
    <w:rsid w:val="007669C7"/>
    <w:rsid w:val="007729A2"/>
    <w:rsid w:val="007847FB"/>
    <w:rsid w:val="00784B88"/>
    <w:rsid w:val="00784F82"/>
    <w:rsid w:val="00787383"/>
    <w:rsid w:val="007917DD"/>
    <w:rsid w:val="00793449"/>
    <w:rsid w:val="00793C95"/>
    <w:rsid w:val="0079672B"/>
    <w:rsid w:val="007970ED"/>
    <w:rsid w:val="00797CFC"/>
    <w:rsid w:val="007A4C28"/>
    <w:rsid w:val="007A4F5C"/>
    <w:rsid w:val="007A68F3"/>
    <w:rsid w:val="007B0DD2"/>
    <w:rsid w:val="007B4F53"/>
    <w:rsid w:val="007B77BA"/>
    <w:rsid w:val="007C2103"/>
    <w:rsid w:val="007C3EFF"/>
    <w:rsid w:val="007D1086"/>
    <w:rsid w:val="007D3501"/>
    <w:rsid w:val="007D7B2C"/>
    <w:rsid w:val="007E469F"/>
    <w:rsid w:val="007F3928"/>
    <w:rsid w:val="007F65E4"/>
    <w:rsid w:val="00800C74"/>
    <w:rsid w:val="00800F38"/>
    <w:rsid w:val="00801D6B"/>
    <w:rsid w:val="00802251"/>
    <w:rsid w:val="008044F4"/>
    <w:rsid w:val="00805C82"/>
    <w:rsid w:val="008061A0"/>
    <w:rsid w:val="0080698E"/>
    <w:rsid w:val="008071DC"/>
    <w:rsid w:val="00807431"/>
    <w:rsid w:val="00814548"/>
    <w:rsid w:val="0082279C"/>
    <w:rsid w:val="00824958"/>
    <w:rsid w:val="00827C49"/>
    <w:rsid w:val="008309E9"/>
    <w:rsid w:val="008363E9"/>
    <w:rsid w:val="00842AE3"/>
    <w:rsid w:val="00844298"/>
    <w:rsid w:val="00845DD3"/>
    <w:rsid w:val="00846D9A"/>
    <w:rsid w:val="00850913"/>
    <w:rsid w:val="00852468"/>
    <w:rsid w:val="00856E5E"/>
    <w:rsid w:val="00861569"/>
    <w:rsid w:val="0086217D"/>
    <w:rsid w:val="008624FC"/>
    <w:rsid w:val="00862E9A"/>
    <w:rsid w:val="00864248"/>
    <w:rsid w:val="00864AAC"/>
    <w:rsid w:val="00865DC1"/>
    <w:rsid w:val="00872094"/>
    <w:rsid w:val="00873775"/>
    <w:rsid w:val="00874E41"/>
    <w:rsid w:val="008909BD"/>
    <w:rsid w:val="008911A2"/>
    <w:rsid w:val="008948DF"/>
    <w:rsid w:val="008A2926"/>
    <w:rsid w:val="008A48EF"/>
    <w:rsid w:val="008A4B20"/>
    <w:rsid w:val="008A62F9"/>
    <w:rsid w:val="008A6471"/>
    <w:rsid w:val="008A792F"/>
    <w:rsid w:val="008B10CE"/>
    <w:rsid w:val="008B2F57"/>
    <w:rsid w:val="008B48C3"/>
    <w:rsid w:val="008B5A4E"/>
    <w:rsid w:val="008B68C5"/>
    <w:rsid w:val="008B6BD8"/>
    <w:rsid w:val="008C19E4"/>
    <w:rsid w:val="008C4995"/>
    <w:rsid w:val="008C5879"/>
    <w:rsid w:val="008C7EA6"/>
    <w:rsid w:val="008D0600"/>
    <w:rsid w:val="008D0C12"/>
    <w:rsid w:val="008D23C3"/>
    <w:rsid w:val="008D36E9"/>
    <w:rsid w:val="008D7E97"/>
    <w:rsid w:val="008E05C0"/>
    <w:rsid w:val="008E1249"/>
    <w:rsid w:val="008F3C3E"/>
    <w:rsid w:val="008F4350"/>
    <w:rsid w:val="008F51B9"/>
    <w:rsid w:val="009058D9"/>
    <w:rsid w:val="009059EE"/>
    <w:rsid w:val="009067C7"/>
    <w:rsid w:val="009073AF"/>
    <w:rsid w:val="00907BAF"/>
    <w:rsid w:val="00910B81"/>
    <w:rsid w:val="00911F14"/>
    <w:rsid w:val="00913F8A"/>
    <w:rsid w:val="0092219F"/>
    <w:rsid w:val="0092338A"/>
    <w:rsid w:val="00923475"/>
    <w:rsid w:val="0092430B"/>
    <w:rsid w:val="00933E54"/>
    <w:rsid w:val="00934C33"/>
    <w:rsid w:val="00943BFE"/>
    <w:rsid w:val="00944D9C"/>
    <w:rsid w:val="00952A0F"/>
    <w:rsid w:val="00960068"/>
    <w:rsid w:val="00961F66"/>
    <w:rsid w:val="009620EE"/>
    <w:rsid w:val="009633F6"/>
    <w:rsid w:val="00963A03"/>
    <w:rsid w:val="00966DBC"/>
    <w:rsid w:val="009714C2"/>
    <w:rsid w:val="009723B5"/>
    <w:rsid w:val="009732BE"/>
    <w:rsid w:val="00974CA9"/>
    <w:rsid w:val="00975AA4"/>
    <w:rsid w:val="009802E7"/>
    <w:rsid w:val="0098147F"/>
    <w:rsid w:val="009819A3"/>
    <w:rsid w:val="00982ED9"/>
    <w:rsid w:val="00982F7F"/>
    <w:rsid w:val="00991299"/>
    <w:rsid w:val="00991715"/>
    <w:rsid w:val="00995A1B"/>
    <w:rsid w:val="00995BDB"/>
    <w:rsid w:val="00995D49"/>
    <w:rsid w:val="00996BE8"/>
    <w:rsid w:val="00997816"/>
    <w:rsid w:val="009979DC"/>
    <w:rsid w:val="009A1D8A"/>
    <w:rsid w:val="009A34F5"/>
    <w:rsid w:val="009A41E2"/>
    <w:rsid w:val="009A425A"/>
    <w:rsid w:val="009B2524"/>
    <w:rsid w:val="009B718B"/>
    <w:rsid w:val="009B7274"/>
    <w:rsid w:val="009C28CC"/>
    <w:rsid w:val="009C36E3"/>
    <w:rsid w:val="009D06ED"/>
    <w:rsid w:val="009D7F87"/>
    <w:rsid w:val="009E0F06"/>
    <w:rsid w:val="009E51D6"/>
    <w:rsid w:val="009E5E9E"/>
    <w:rsid w:val="009F0D56"/>
    <w:rsid w:val="009F0F02"/>
    <w:rsid w:val="009F137B"/>
    <w:rsid w:val="009F333A"/>
    <w:rsid w:val="009F484D"/>
    <w:rsid w:val="00A00FF3"/>
    <w:rsid w:val="00A0158C"/>
    <w:rsid w:val="00A1468E"/>
    <w:rsid w:val="00A155CC"/>
    <w:rsid w:val="00A159BE"/>
    <w:rsid w:val="00A15F2C"/>
    <w:rsid w:val="00A16E55"/>
    <w:rsid w:val="00A17A91"/>
    <w:rsid w:val="00A230EE"/>
    <w:rsid w:val="00A2350B"/>
    <w:rsid w:val="00A24993"/>
    <w:rsid w:val="00A41B3A"/>
    <w:rsid w:val="00A4355B"/>
    <w:rsid w:val="00A4760C"/>
    <w:rsid w:val="00A524CD"/>
    <w:rsid w:val="00A526BD"/>
    <w:rsid w:val="00A528E7"/>
    <w:rsid w:val="00A53C02"/>
    <w:rsid w:val="00A54055"/>
    <w:rsid w:val="00A5594B"/>
    <w:rsid w:val="00A57658"/>
    <w:rsid w:val="00A60218"/>
    <w:rsid w:val="00A60D46"/>
    <w:rsid w:val="00A60EBC"/>
    <w:rsid w:val="00A613A6"/>
    <w:rsid w:val="00A63BE8"/>
    <w:rsid w:val="00A65F58"/>
    <w:rsid w:val="00A704B7"/>
    <w:rsid w:val="00A7223C"/>
    <w:rsid w:val="00A73CFC"/>
    <w:rsid w:val="00A755D9"/>
    <w:rsid w:val="00A77FD7"/>
    <w:rsid w:val="00A84359"/>
    <w:rsid w:val="00A862BA"/>
    <w:rsid w:val="00A87126"/>
    <w:rsid w:val="00A87E17"/>
    <w:rsid w:val="00A912C0"/>
    <w:rsid w:val="00A95EAD"/>
    <w:rsid w:val="00A963A3"/>
    <w:rsid w:val="00AA04C7"/>
    <w:rsid w:val="00AA0EAE"/>
    <w:rsid w:val="00AA1470"/>
    <w:rsid w:val="00AB0005"/>
    <w:rsid w:val="00AB165A"/>
    <w:rsid w:val="00AB432C"/>
    <w:rsid w:val="00AB53A3"/>
    <w:rsid w:val="00AB58B8"/>
    <w:rsid w:val="00AB6280"/>
    <w:rsid w:val="00AB675F"/>
    <w:rsid w:val="00AC01C5"/>
    <w:rsid w:val="00AC0679"/>
    <w:rsid w:val="00AC0D06"/>
    <w:rsid w:val="00AC1388"/>
    <w:rsid w:val="00AC34CA"/>
    <w:rsid w:val="00AD0CA7"/>
    <w:rsid w:val="00AD3B4B"/>
    <w:rsid w:val="00AD439C"/>
    <w:rsid w:val="00AD545B"/>
    <w:rsid w:val="00AE37CA"/>
    <w:rsid w:val="00AE66CD"/>
    <w:rsid w:val="00AE76C6"/>
    <w:rsid w:val="00AE7FDA"/>
    <w:rsid w:val="00AF23AE"/>
    <w:rsid w:val="00AF2ED5"/>
    <w:rsid w:val="00B021FC"/>
    <w:rsid w:val="00B03B90"/>
    <w:rsid w:val="00B049EA"/>
    <w:rsid w:val="00B102DB"/>
    <w:rsid w:val="00B159A7"/>
    <w:rsid w:val="00B24420"/>
    <w:rsid w:val="00B27F96"/>
    <w:rsid w:val="00B338EE"/>
    <w:rsid w:val="00B33C3C"/>
    <w:rsid w:val="00B346DC"/>
    <w:rsid w:val="00B35A14"/>
    <w:rsid w:val="00B37D83"/>
    <w:rsid w:val="00B40220"/>
    <w:rsid w:val="00B405AB"/>
    <w:rsid w:val="00B444A1"/>
    <w:rsid w:val="00B5249B"/>
    <w:rsid w:val="00B52755"/>
    <w:rsid w:val="00B56F07"/>
    <w:rsid w:val="00B60118"/>
    <w:rsid w:val="00B62D41"/>
    <w:rsid w:val="00B635A1"/>
    <w:rsid w:val="00B64977"/>
    <w:rsid w:val="00B66734"/>
    <w:rsid w:val="00B66EA6"/>
    <w:rsid w:val="00B716D8"/>
    <w:rsid w:val="00B72182"/>
    <w:rsid w:val="00B7454B"/>
    <w:rsid w:val="00B74C6C"/>
    <w:rsid w:val="00B7597A"/>
    <w:rsid w:val="00B7770E"/>
    <w:rsid w:val="00B82FD1"/>
    <w:rsid w:val="00B91C5A"/>
    <w:rsid w:val="00BA3149"/>
    <w:rsid w:val="00BA5556"/>
    <w:rsid w:val="00BB42BD"/>
    <w:rsid w:val="00BC3CFB"/>
    <w:rsid w:val="00BC57CC"/>
    <w:rsid w:val="00BC665D"/>
    <w:rsid w:val="00BD433B"/>
    <w:rsid w:val="00BD5AA0"/>
    <w:rsid w:val="00BE08BB"/>
    <w:rsid w:val="00BE0E3F"/>
    <w:rsid w:val="00BE142B"/>
    <w:rsid w:val="00BE283F"/>
    <w:rsid w:val="00BF24B1"/>
    <w:rsid w:val="00BF6C43"/>
    <w:rsid w:val="00C0159A"/>
    <w:rsid w:val="00C064A0"/>
    <w:rsid w:val="00C07D7D"/>
    <w:rsid w:val="00C10465"/>
    <w:rsid w:val="00C15D5A"/>
    <w:rsid w:val="00C20666"/>
    <w:rsid w:val="00C241CC"/>
    <w:rsid w:val="00C30223"/>
    <w:rsid w:val="00C323F0"/>
    <w:rsid w:val="00C33EC3"/>
    <w:rsid w:val="00C359EB"/>
    <w:rsid w:val="00C4422A"/>
    <w:rsid w:val="00C44339"/>
    <w:rsid w:val="00C4486B"/>
    <w:rsid w:val="00C44BC3"/>
    <w:rsid w:val="00C50DB6"/>
    <w:rsid w:val="00C5225A"/>
    <w:rsid w:val="00C52494"/>
    <w:rsid w:val="00C53279"/>
    <w:rsid w:val="00C5377B"/>
    <w:rsid w:val="00C56E6B"/>
    <w:rsid w:val="00C60805"/>
    <w:rsid w:val="00C60A15"/>
    <w:rsid w:val="00C6341B"/>
    <w:rsid w:val="00C64A29"/>
    <w:rsid w:val="00C744DE"/>
    <w:rsid w:val="00C768E4"/>
    <w:rsid w:val="00C76DB7"/>
    <w:rsid w:val="00C8415B"/>
    <w:rsid w:val="00C84FFF"/>
    <w:rsid w:val="00C9005F"/>
    <w:rsid w:val="00C92599"/>
    <w:rsid w:val="00C94725"/>
    <w:rsid w:val="00C96027"/>
    <w:rsid w:val="00C97B77"/>
    <w:rsid w:val="00CA3C33"/>
    <w:rsid w:val="00CA3E88"/>
    <w:rsid w:val="00CA6D6F"/>
    <w:rsid w:val="00CA6F8C"/>
    <w:rsid w:val="00CB1793"/>
    <w:rsid w:val="00CB743C"/>
    <w:rsid w:val="00CC0A2E"/>
    <w:rsid w:val="00CC3FED"/>
    <w:rsid w:val="00CC79F7"/>
    <w:rsid w:val="00CD037A"/>
    <w:rsid w:val="00CD22C1"/>
    <w:rsid w:val="00CD2F86"/>
    <w:rsid w:val="00CD5CBD"/>
    <w:rsid w:val="00CE0FA2"/>
    <w:rsid w:val="00CE1979"/>
    <w:rsid w:val="00CF0227"/>
    <w:rsid w:val="00CF363D"/>
    <w:rsid w:val="00CF66DC"/>
    <w:rsid w:val="00D0432D"/>
    <w:rsid w:val="00D04CCD"/>
    <w:rsid w:val="00D06948"/>
    <w:rsid w:val="00D10DC2"/>
    <w:rsid w:val="00D13451"/>
    <w:rsid w:val="00D13CC8"/>
    <w:rsid w:val="00D22637"/>
    <w:rsid w:val="00D244DA"/>
    <w:rsid w:val="00D2668D"/>
    <w:rsid w:val="00D350FB"/>
    <w:rsid w:val="00D46D25"/>
    <w:rsid w:val="00D47B7F"/>
    <w:rsid w:val="00D52397"/>
    <w:rsid w:val="00D52523"/>
    <w:rsid w:val="00D550DC"/>
    <w:rsid w:val="00D576BA"/>
    <w:rsid w:val="00D6440A"/>
    <w:rsid w:val="00D64446"/>
    <w:rsid w:val="00D65C31"/>
    <w:rsid w:val="00D70523"/>
    <w:rsid w:val="00D71193"/>
    <w:rsid w:val="00D7146B"/>
    <w:rsid w:val="00D724A9"/>
    <w:rsid w:val="00D72995"/>
    <w:rsid w:val="00D7347F"/>
    <w:rsid w:val="00D74BA3"/>
    <w:rsid w:val="00D74EAF"/>
    <w:rsid w:val="00D757F1"/>
    <w:rsid w:val="00D7717D"/>
    <w:rsid w:val="00D81906"/>
    <w:rsid w:val="00D84935"/>
    <w:rsid w:val="00D84A2E"/>
    <w:rsid w:val="00D95DC1"/>
    <w:rsid w:val="00D97DB9"/>
    <w:rsid w:val="00DA04F2"/>
    <w:rsid w:val="00DA67B1"/>
    <w:rsid w:val="00DA7CE8"/>
    <w:rsid w:val="00DB3A65"/>
    <w:rsid w:val="00DB3E14"/>
    <w:rsid w:val="00DB4626"/>
    <w:rsid w:val="00DB637D"/>
    <w:rsid w:val="00DB6F21"/>
    <w:rsid w:val="00DC437F"/>
    <w:rsid w:val="00DC4A65"/>
    <w:rsid w:val="00DC51F2"/>
    <w:rsid w:val="00DD011A"/>
    <w:rsid w:val="00DD51D7"/>
    <w:rsid w:val="00DE35B5"/>
    <w:rsid w:val="00DE371B"/>
    <w:rsid w:val="00DE45AD"/>
    <w:rsid w:val="00DE62B3"/>
    <w:rsid w:val="00DF1253"/>
    <w:rsid w:val="00DF12AA"/>
    <w:rsid w:val="00DF7089"/>
    <w:rsid w:val="00E03DAB"/>
    <w:rsid w:val="00E05ADF"/>
    <w:rsid w:val="00E05B79"/>
    <w:rsid w:val="00E07A22"/>
    <w:rsid w:val="00E12D9A"/>
    <w:rsid w:val="00E1435F"/>
    <w:rsid w:val="00E15469"/>
    <w:rsid w:val="00E21BC3"/>
    <w:rsid w:val="00E23F19"/>
    <w:rsid w:val="00E2464E"/>
    <w:rsid w:val="00E258BC"/>
    <w:rsid w:val="00E309B2"/>
    <w:rsid w:val="00E31A79"/>
    <w:rsid w:val="00E3403B"/>
    <w:rsid w:val="00E3469F"/>
    <w:rsid w:val="00E36E40"/>
    <w:rsid w:val="00E44947"/>
    <w:rsid w:val="00E466E6"/>
    <w:rsid w:val="00E468A8"/>
    <w:rsid w:val="00E5038F"/>
    <w:rsid w:val="00E50AF1"/>
    <w:rsid w:val="00E50FEA"/>
    <w:rsid w:val="00E529FF"/>
    <w:rsid w:val="00E55D33"/>
    <w:rsid w:val="00E56794"/>
    <w:rsid w:val="00E6012A"/>
    <w:rsid w:val="00E62061"/>
    <w:rsid w:val="00E627A4"/>
    <w:rsid w:val="00E62972"/>
    <w:rsid w:val="00E64DEE"/>
    <w:rsid w:val="00E67E09"/>
    <w:rsid w:val="00E74309"/>
    <w:rsid w:val="00E762BC"/>
    <w:rsid w:val="00E76583"/>
    <w:rsid w:val="00E8644B"/>
    <w:rsid w:val="00E8673C"/>
    <w:rsid w:val="00E8673F"/>
    <w:rsid w:val="00E87FA5"/>
    <w:rsid w:val="00E9005A"/>
    <w:rsid w:val="00E90E21"/>
    <w:rsid w:val="00E94981"/>
    <w:rsid w:val="00E956DA"/>
    <w:rsid w:val="00E95D1E"/>
    <w:rsid w:val="00EA0722"/>
    <w:rsid w:val="00EA0E9A"/>
    <w:rsid w:val="00EA1485"/>
    <w:rsid w:val="00EA295B"/>
    <w:rsid w:val="00EA2D88"/>
    <w:rsid w:val="00EA33E0"/>
    <w:rsid w:val="00EB47EF"/>
    <w:rsid w:val="00EB4921"/>
    <w:rsid w:val="00EB6A79"/>
    <w:rsid w:val="00EC1B42"/>
    <w:rsid w:val="00EC445F"/>
    <w:rsid w:val="00EC45D4"/>
    <w:rsid w:val="00EC55E1"/>
    <w:rsid w:val="00EC76ED"/>
    <w:rsid w:val="00EC7F75"/>
    <w:rsid w:val="00ED0CAF"/>
    <w:rsid w:val="00EE02C2"/>
    <w:rsid w:val="00EE21D1"/>
    <w:rsid w:val="00EE2ED3"/>
    <w:rsid w:val="00EE5FC2"/>
    <w:rsid w:val="00EE6C4E"/>
    <w:rsid w:val="00EF42AA"/>
    <w:rsid w:val="00EF46B6"/>
    <w:rsid w:val="00EF7701"/>
    <w:rsid w:val="00F0098A"/>
    <w:rsid w:val="00F01B93"/>
    <w:rsid w:val="00F056C8"/>
    <w:rsid w:val="00F0772F"/>
    <w:rsid w:val="00F1158A"/>
    <w:rsid w:val="00F16986"/>
    <w:rsid w:val="00F16AE2"/>
    <w:rsid w:val="00F23865"/>
    <w:rsid w:val="00F250C2"/>
    <w:rsid w:val="00F316C2"/>
    <w:rsid w:val="00F32590"/>
    <w:rsid w:val="00F32779"/>
    <w:rsid w:val="00F34FFF"/>
    <w:rsid w:val="00F37EC1"/>
    <w:rsid w:val="00F40C06"/>
    <w:rsid w:val="00F410EB"/>
    <w:rsid w:val="00F42C99"/>
    <w:rsid w:val="00F44011"/>
    <w:rsid w:val="00F46B8F"/>
    <w:rsid w:val="00F538A1"/>
    <w:rsid w:val="00F5736E"/>
    <w:rsid w:val="00F57F03"/>
    <w:rsid w:val="00F57F23"/>
    <w:rsid w:val="00F60A46"/>
    <w:rsid w:val="00F61069"/>
    <w:rsid w:val="00F73B73"/>
    <w:rsid w:val="00F80E77"/>
    <w:rsid w:val="00F838B9"/>
    <w:rsid w:val="00F84ACF"/>
    <w:rsid w:val="00F901CB"/>
    <w:rsid w:val="00F91496"/>
    <w:rsid w:val="00FA24B2"/>
    <w:rsid w:val="00FA3DFB"/>
    <w:rsid w:val="00FA454D"/>
    <w:rsid w:val="00FA5824"/>
    <w:rsid w:val="00FA6BD7"/>
    <w:rsid w:val="00FA70C2"/>
    <w:rsid w:val="00FB1183"/>
    <w:rsid w:val="00FB2ECD"/>
    <w:rsid w:val="00FB33BC"/>
    <w:rsid w:val="00FB41A8"/>
    <w:rsid w:val="00FB5F91"/>
    <w:rsid w:val="00FB76CE"/>
    <w:rsid w:val="00FC1C08"/>
    <w:rsid w:val="00FC3406"/>
    <w:rsid w:val="00FC35D7"/>
    <w:rsid w:val="00FC374A"/>
    <w:rsid w:val="00FD09E6"/>
    <w:rsid w:val="00FD2807"/>
    <w:rsid w:val="00FD582D"/>
    <w:rsid w:val="00FE0523"/>
    <w:rsid w:val="00FE6D04"/>
    <w:rsid w:val="00FF4FA8"/>
    <w:rsid w:val="00FF570C"/>
    <w:rsid w:val="00FF61F0"/>
    <w:rsid w:val="00FF76E5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1601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1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A26F-C4F7-434E-8CEE-5C9B079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4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</cp:lastModifiedBy>
  <cp:revision>262</cp:revision>
  <cp:lastPrinted>2018-10-01T03:47:00Z</cp:lastPrinted>
  <dcterms:created xsi:type="dcterms:W3CDTF">2015-11-23T12:10:00Z</dcterms:created>
  <dcterms:modified xsi:type="dcterms:W3CDTF">2019-10-23T12:31:00Z</dcterms:modified>
</cp:coreProperties>
</file>